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5055C" w14:textId="27FAFD01" w:rsidR="00BD20E3" w:rsidRDefault="00A107DD">
      <w:pPr>
        <w:spacing w:after="0" w:line="409" w:lineRule="exact"/>
        <w:ind w:left="100" w:right="-20"/>
        <w:rPr>
          <w:rFonts w:ascii="Arial" w:eastAsia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eastAsia="Arial" w:hAnsi="Arial" w:cs="Arial"/>
          <w:color w:val="231F20"/>
          <w:w w:val="108"/>
          <w:sz w:val="40"/>
          <w:szCs w:val="40"/>
        </w:rPr>
        <w:t>Connecting</w:t>
      </w:r>
      <w:r>
        <w:rPr>
          <w:rFonts w:ascii="Arial" w:eastAsia="Arial" w:hAnsi="Arial" w:cs="Arial"/>
          <w:color w:val="231F20"/>
          <w:spacing w:val="-9"/>
          <w:w w:val="108"/>
          <w:sz w:val="40"/>
          <w:szCs w:val="40"/>
        </w:rPr>
        <w:t xml:space="preserve"> </w:t>
      </w:r>
      <w:r>
        <w:rPr>
          <w:rFonts w:ascii="Arial" w:eastAsia="Arial" w:hAnsi="Arial" w:cs="Arial"/>
          <w:color w:val="231F20"/>
          <w:sz w:val="40"/>
          <w:szCs w:val="40"/>
        </w:rPr>
        <w:t xml:space="preserve">Essential Skills </w:t>
      </w:r>
      <w:r>
        <w:rPr>
          <w:rFonts w:ascii="Arial" w:eastAsia="Arial" w:hAnsi="Arial" w:cs="Arial"/>
          <w:color w:val="231F20"/>
          <w:w w:val="106"/>
          <w:sz w:val="40"/>
          <w:szCs w:val="40"/>
        </w:rPr>
        <w:t>and</w:t>
      </w:r>
    </w:p>
    <w:p w14:paraId="4B3B61FA" w14:textId="77777777" w:rsidR="00BD20E3" w:rsidRDefault="00A107DD">
      <w:pPr>
        <w:spacing w:before="20" w:after="0" w:line="240" w:lineRule="auto"/>
        <w:ind w:left="100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color w:val="231F20"/>
          <w:spacing w:val="-7"/>
          <w:sz w:val="40"/>
          <w:szCs w:val="40"/>
        </w:rPr>
        <w:t>W</w:t>
      </w:r>
      <w:r>
        <w:rPr>
          <w:rFonts w:ascii="Arial" w:eastAsia="Arial" w:hAnsi="Arial" w:cs="Arial"/>
          <w:color w:val="231F20"/>
          <w:sz w:val="40"/>
          <w:szCs w:val="40"/>
        </w:rPr>
        <w:t>ork</w:t>
      </w:r>
      <w:r>
        <w:rPr>
          <w:rFonts w:ascii="Arial" w:eastAsia="Arial" w:hAnsi="Arial" w:cs="Arial"/>
          <w:color w:val="231F20"/>
          <w:spacing w:val="67"/>
          <w:sz w:val="40"/>
          <w:szCs w:val="40"/>
        </w:rPr>
        <w:t xml:space="preserve"> </w:t>
      </w:r>
      <w:r>
        <w:rPr>
          <w:rFonts w:ascii="Arial" w:eastAsia="Arial" w:hAnsi="Arial" w:cs="Arial"/>
          <w:color w:val="231F20"/>
          <w:sz w:val="40"/>
          <w:szCs w:val="40"/>
        </w:rPr>
        <w:t>Habits</w:t>
      </w:r>
      <w:r>
        <w:rPr>
          <w:rFonts w:ascii="Arial" w:eastAsia="Arial" w:hAnsi="Arial" w:cs="Arial"/>
          <w:color w:val="231F20"/>
          <w:spacing w:val="79"/>
          <w:sz w:val="40"/>
          <w:szCs w:val="40"/>
        </w:rPr>
        <w:t xml:space="preserve"> </w:t>
      </w:r>
      <w:r>
        <w:rPr>
          <w:rFonts w:ascii="Arial" w:eastAsia="Arial" w:hAnsi="Arial" w:cs="Arial"/>
          <w:color w:val="231F20"/>
          <w:sz w:val="40"/>
          <w:szCs w:val="40"/>
        </w:rPr>
        <w:t>to</w:t>
      </w:r>
      <w:r>
        <w:rPr>
          <w:rFonts w:ascii="Arial" w:eastAsia="Arial" w:hAnsi="Arial" w:cs="Arial"/>
          <w:color w:val="231F20"/>
          <w:spacing w:val="43"/>
          <w:sz w:val="40"/>
          <w:szCs w:val="40"/>
        </w:rPr>
        <w:t xml:space="preserve"> </w:t>
      </w:r>
      <w:r>
        <w:rPr>
          <w:rFonts w:ascii="Arial" w:eastAsia="Arial" w:hAnsi="Arial" w:cs="Arial"/>
          <w:color w:val="231F20"/>
          <w:sz w:val="40"/>
          <w:szCs w:val="40"/>
        </w:rPr>
        <w:t>Guest</w:t>
      </w:r>
      <w:r>
        <w:rPr>
          <w:rFonts w:ascii="Arial" w:eastAsia="Arial" w:hAnsi="Arial" w:cs="Arial"/>
          <w:color w:val="231F20"/>
          <w:spacing w:val="64"/>
          <w:sz w:val="40"/>
          <w:szCs w:val="40"/>
        </w:rPr>
        <w:t xml:space="preserve"> </w:t>
      </w:r>
      <w:r>
        <w:rPr>
          <w:rFonts w:ascii="Arial" w:eastAsia="Arial" w:hAnsi="Arial" w:cs="Arial"/>
          <w:color w:val="231F20"/>
          <w:w w:val="105"/>
          <w:sz w:val="40"/>
          <w:szCs w:val="40"/>
        </w:rPr>
        <w:t>Speakers</w:t>
      </w:r>
    </w:p>
    <w:p w14:paraId="402A9F91" w14:textId="77777777" w:rsidR="00BD20E3" w:rsidRDefault="00BD20E3">
      <w:pPr>
        <w:spacing w:before="9" w:after="0" w:line="180" w:lineRule="exact"/>
        <w:rPr>
          <w:sz w:val="18"/>
          <w:szCs w:val="18"/>
        </w:rPr>
      </w:pPr>
    </w:p>
    <w:p w14:paraId="3E385F28" w14:textId="77777777" w:rsidR="00BD20E3" w:rsidRDefault="00A107DD">
      <w:pPr>
        <w:tabs>
          <w:tab w:val="left" w:pos="1008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106"/>
        </w:rPr>
        <w:t>Guest</w:t>
      </w:r>
      <w:r>
        <w:rPr>
          <w:rFonts w:ascii="Arial" w:eastAsia="Arial" w:hAnsi="Arial" w:cs="Arial"/>
          <w:color w:val="231F20"/>
        </w:rPr>
        <w:t xml:space="preserve"> </w:t>
      </w:r>
      <w:r>
        <w:rPr>
          <w:rFonts w:ascii="Arial" w:eastAsia="Arial" w:hAnsi="Arial" w:cs="Arial"/>
          <w:color w:val="231F20"/>
          <w:w w:val="104"/>
        </w:rPr>
        <w:t>Speaker</w:t>
      </w:r>
      <w:r>
        <w:rPr>
          <w:rFonts w:ascii="Arial" w:eastAsia="Arial" w:hAnsi="Arial" w:cs="Arial"/>
          <w:color w:val="231F20"/>
        </w:rPr>
        <w:t xml:space="preserve"> </w:t>
      </w:r>
      <w:r>
        <w:rPr>
          <w:rFonts w:ascii="Arial" w:eastAsia="Arial" w:hAnsi="Arial" w:cs="Arial"/>
          <w:color w:val="231F20"/>
          <w:w w:val="102"/>
        </w:rPr>
        <w:t>Name</w:t>
      </w:r>
      <w:r>
        <w:rPr>
          <w:rFonts w:ascii="Arial" w:eastAsia="Arial" w:hAnsi="Arial" w:cs="Arial"/>
          <w:color w:val="231F20"/>
        </w:rPr>
        <w:t xml:space="preserve"> </w:t>
      </w:r>
      <w:r>
        <w:rPr>
          <w:rFonts w:ascii="Arial" w:eastAsia="Arial" w:hAnsi="Arial" w:cs="Arial"/>
          <w:color w:val="231F20"/>
          <w:w w:val="106"/>
        </w:rPr>
        <w:t>and</w:t>
      </w:r>
      <w:r>
        <w:rPr>
          <w:rFonts w:ascii="Arial" w:eastAsia="Arial" w:hAnsi="Arial" w:cs="Arial"/>
          <w:color w:val="231F20"/>
        </w:rPr>
        <w:t xml:space="preserve"> </w:t>
      </w:r>
      <w:r>
        <w:rPr>
          <w:rFonts w:ascii="Arial" w:eastAsia="Arial" w:hAnsi="Arial" w:cs="Arial"/>
          <w:color w:val="231F20"/>
          <w:w w:val="109"/>
        </w:rPr>
        <w:t>Occupation:</w:t>
      </w:r>
      <w:r>
        <w:rPr>
          <w:rFonts w:ascii="Arial" w:eastAsia="Arial" w:hAnsi="Arial" w:cs="Arial"/>
          <w:color w:val="231F20"/>
        </w:rPr>
        <w:t xml:space="preserve">  </w:t>
      </w:r>
      <w:r>
        <w:rPr>
          <w:rFonts w:ascii="Arial" w:eastAsia="Arial" w:hAnsi="Arial" w:cs="Arial"/>
          <w:color w:val="231F20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u w:val="single" w:color="221E1F"/>
        </w:rPr>
        <w:tab/>
      </w:r>
    </w:p>
    <w:p w14:paraId="13A76770" w14:textId="77777777" w:rsidR="00BD20E3" w:rsidRDefault="00BD20E3">
      <w:pPr>
        <w:spacing w:before="5" w:after="0" w:line="100" w:lineRule="exact"/>
        <w:rPr>
          <w:sz w:val="10"/>
          <w:szCs w:val="10"/>
        </w:rPr>
      </w:pPr>
    </w:p>
    <w:p w14:paraId="1837E85D" w14:textId="77777777" w:rsidR="00BD20E3" w:rsidRDefault="00A107DD">
      <w:pPr>
        <w:spacing w:after="0" w:line="250" w:lineRule="auto"/>
        <w:ind w:left="100" w:right="891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As you listen to the speake</w:t>
      </w:r>
      <w:r>
        <w:rPr>
          <w:rFonts w:ascii="Arial" w:eastAsia="Arial" w:hAnsi="Arial" w:cs="Arial"/>
          <w:color w:val="231F20"/>
          <w:spacing w:val="-12"/>
        </w:rPr>
        <w:t>r</w:t>
      </w:r>
      <w:r>
        <w:rPr>
          <w:rFonts w:ascii="Arial" w:eastAsia="Arial" w:hAnsi="Arial" w:cs="Arial"/>
          <w:color w:val="231F20"/>
        </w:rPr>
        <w:t xml:space="preserve">, put a check mark beside the Essential Skills and </w:t>
      </w:r>
      <w:r>
        <w:rPr>
          <w:rFonts w:ascii="Arial" w:eastAsia="Arial" w:hAnsi="Arial" w:cs="Arial"/>
          <w:color w:val="231F20"/>
          <w:spacing w:val="-4"/>
        </w:rPr>
        <w:t>W</w:t>
      </w:r>
      <w:r>
        <w:rPr>
          <w:rFonts w:ascii="Arial" w:eastAsia="Arial" w:hAnsi="Arial" w:cs="Arial"/>
          <w:color w:val="231F20"/>
        </w:rPr>
        <w:t>ork Habits they indicate are important for their job.</w:t>
      </w:r>
    </w:p>
    <w:p w14:paraId="33DA05DD" w14:textId="77777777" w:rsidR="00BD20E3" w:rsidRDefault="00BD20E3">
      <w:pPr>
        <w:spacing w:before="3" w:after="0" w:line="170" w:lineRule="exact"/>
        <w:rPr>
          <w:sz w:val="17"/>
          <w:szCs w:val="17"/>
        </w:rPr>
      </w:pPr>
    </w:p>
    <w:p w14:paraId="4E1FAD1A" w14:textId="2DE64EB5" w:rsidR="00BD20E3" w:rsidRPr="00866DDE" w:rsidRDefault="00371EEC">
      <w:pPr>
        <w:tabs>
          <w:tab w:val="left" w:pos="1720"/>
          <w:tab w:val="left" w:pos="6240"/>
          <w:tab w:val="left" w:pos="7500"/>
        </w:tabs>
        <w:spacing w:after="0" w:line="240" w:lineRule="auto"/>
        <w:ind w:left="528" w:right="-20"/>
        <w:rPr>
          <w:rFonts w:ascii="Arial" w:eastAsia="Arial" w:hAnsi="Arial" w:cs="Arial"/>
          <w:b/>
        </w:rPr>
      </w:pPr>
      <w:r>
        <w:rPr>
          <w:b/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791972A7" wp14:editId="1EA008AD">
            <wp:simplePos x="0" y="0"/>
            <wp:positionH relativeFrom="page">
              <wp:posOffset>812165</wp:posOffset>
            </wp:positionH>
            <wp:positionV relativeFrom="paragraph">
              <wp:posOffset>269875</wp:posOffset>
            </wp:positionV>
            <wp:extent cx="401955" cy="401955"/>
            <wp:effectExtent l="0" t="0" r="4445" b="4445"/>
            <wp:wrapNone/>
            <wp:docPr id="727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 wp14:anchorId="605071C5" wp14:editId="292334E1">
            <wp:simplePos x="0" y="0"/>
            <wp:positionH relativeFrom="page">
              <wp:posOffset>4469765</wp:posOffset>
            </wp:positionH>
            <wp:positionV relativeFrom="paragraph">
              <wp:posOffset>269875</wp:posOffset>
            </wp:positionV>
            <wp:extent cx="401955" cy="401955"/>
            <wp:effectExtent l="0" t="0" r="4445" b="4445"/>
            <wp:wrapNone/>
            <wp:docPr id="726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502A586" wp14:editId="28D2055F">
                <wp:simplePos x="0" y="0"/>
                <wp:positionH relativeFrom="page">
                  <wp:posOffset>4000500</wp:posOffset>
                </wp:positionH>
                <wp:positionV relativeFrom="paragraph">
                  <wp:posOffset>232410</wp:posOffset>
                </wp:positionV>
                <wp:extent cx="3202940" cy="4248150"/>
                <wp:effectExtent l="0" t="3810" r="0" b="2540"/>
                <wp:wrapNone/>
                <wp:docPr id="72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1"/>
                              <w:gridCol w:w="872"/>
                              <w:gridCol w:w="3538"/>
                            </w:tblGrid>
                            <w:tr w:rsidR="008D152B" w14:paraId="12A2CA62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5F248E05" w14:textId="77777777" w:rsidR="008D152B" w:rsidRDefault="008D152B">
                                  <w:pPr>
                                    <w:spacing w:before="5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8693BCC" w14:textId="788C1C88" w:rsidR="008D152B" w:rsidRDefault="008D152B">
                                  <w:pPr>
                                    <w:spacing w:after="0" w:line="240" w:lineRule="auto"/>
                                    <w:ind w:left="194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2AA172B1" wp14:editId="7350A9B9">
                                        <wp:extent cx="158750" cy="158750"/>
                                        <wp:effectExtent l="0" t="0" r="0" b="0"/>
                                        <wp:docPr id="143" name="Picture 1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750" cy="15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827BCC1" w14:textId="77777777" w:rsidR="008D152B" w:rsidRDefault="008D152B">
                                  <w:pPr>
                                    <w:spacing w:before="19" w:after="0" w:line="220" w:lineRule="exact"/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47810211" w14:textId="30CFF9CD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3B392ABB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1B2918A2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orking Safely</w:t>
                                  </w:r>
                                </w:p>
                              </w:tc>
                            </w:tr>
                            <w:tr w:rsidR="008D152B" w14:paraId="52FB6E7C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0A3AC8AD" w14:textId="77777777" w:rsidR="008D152B" w:rsidRDefault="008D152B">
                                  <w:pPr>
                                    <w:spacing w:before="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315BBC" w14:textId="63A305E0" w:rsidR="008D152B" w:rsidRDefault="008D152B">
                                  <w:pPr>
                                    <w:spacing w:after="0" w:line="240" w:lineRule="auto"/>
                                    <w:ind w:left="194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0353F4E4" wp14:editId="1B8BF782">
                                        <wp:extent cx="158750" cy="158750"/>
                                        <wp:effectExtent l="0" t="0" r="0" b="0"/>
                                        <wp:docPr id="147" name="Picture 1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750" cy="15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C98E854" w14:textId="77777777" w:rsidR="008D152B" w:rsidRDefault="008D152B">
                                  <w:pPr>
                                    <w:spacing w:before="19" w:after="0" w:line="220" w:lineRule="exact"/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7115BEB9" w14:textId="35AF08D0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6A42A1BC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1943A41B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eamwork</w:t>
                                  </w:r>
                                </w:p>
                              </w:tc>
                            </w:tr>
                            <w:tr w:rsidR="008D152B" w14:paraId="7F480CAE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12CA5A40" w14:textId="77777777" w:rsidR="008D152B" w:rsidRDefault="008D152B">
                                  <w:pPr>
                                    <w:spacing w:before="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F4FC7F" w14:textId="7DFA52F0" w:rsidR="008D152B" w:rsidRDefault="008D152B">
                                  <w:pPr>
                                    <w:spacing w:after="0" w:line="240" w:lineRule="auto"/>
                                    <w:ind w:left="194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13C8A006" wp14:editId="37100E1E">
                                        <wp:extent cx="158750" cy="158750"/>
                                        <wp:effectExtent l="0" t="0" r="0" b="0"/>
                                        <wp:docPr id="151" name="Picture 1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750" cy="15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C879DA2" w14:textId="77777777" w:rsidR="008D152B" w:rsidRDefault="008D152B">
                                  <w:pPr>
                                    <w:spacing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49B70F51" w14:textId="16F1D727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0ED36A80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5FA95C55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Reliability</w:t>
                                  </w:r>
                                </w:p>
                              </w:tc>
                            </w:tr>
                            <w:tr w:rsidR="008D152B" w14:paraId="1F3A482E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0A1B6D52" w14:textId="77777777" w:rsidR="008D152B" w:rsidRDefault="008D152B">
                                  <w:pPr>
                                    <w:spacing w:before="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93D8AE0" w14:textId="63B1CCD3" w:rsidR="008D152B" w:rsidRDefault="008D152B">
                                  <w:pPr>
                                    <w:spacing w:after="0" w:line="240" w:lineRule="auto"/>
                                    <w:ind w:left="194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79F97922" wp14:editId="2075D67A">
                                        <wp:extent cx="158750" cy="158750"/>
                                        <wp:effectExtent l="0" t="0" r="0" b="0"/>
                                        <wp:docPr id="155" name="Picture 1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750" cy="15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9059409" w14:textId="77777777" w:rsidR="008D152B" w:rsidRDefault="008D152B">
                                  <w:pPr>
                                    <w:spacing w:before="1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560CDCE2" w14:textId="56D7A080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4682AC1C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1E117821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Organization</w:t>
                                  </w:r>
                                </w:p>
                              </w:tc>
                            </w:tr>
                            <w:tr w:rsidR="008D152B" w14:paraId="1AF0892D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19EFDD69" w14:textId="77777777" w:rsidR="008D152B" w:rsidRDefault="008D152B">
                                  <w:pPr>
                                    <w:spacing w:before="2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0DD0AD" w14:textId="42FA55E5" w:rsidR="008D152B" w:rsidRDefault="008D152B">
                                  <w:pPr>
                                    <w:spacing w:after="0" w:line="240" w:lineRule="auto"/>
                                    <w:ind w:left="194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5799F370" wp14:editId="42EAC0FC">
                                        <wp:extent cx="158750" cy="158750"/>
                                        <wp:effectExtent l="0" t="0" r="0" b="0"/>
                                        <wp:docPr id="159" name="Picture 1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750" cy="15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70B33EC" w14:textId="77777777" w:rsidR="008D152B" w:rsidRDefault="008D152B">
                                  <w:pPr>
                                    <w:spacing w:before="2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53D3AB9E" w14:textId="29352438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7A6B9FCA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0DDE0EF5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orking Independently</w:t>
                                  </w:r>
                                </w:p>
                              </w:tc>
                            </w:tr>
                            <w:tr w:rsidR="008D152B" w14:paraId="3AEB0794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18CB315B" w14:textId="77777777" w:rsidR="008D152B" w:rsidRDefault="008D152B">
                                  <w:pPr>
                                    <w:spacing w:before="1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63137C4" w14:textId="069D7DD6" w:rsidR="008D152B" w:rsidRDefault="008D152B">
                                  <w:pPr>
                                    <w:spacing w:after="0" w:line="240" w:lineRule="auto"/>
                                    <w:ind w:left="194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1C14853B" wp14:editId="499C2753">
                                        <wp:extent cx="158750" cy="158750"/>
                                        <wp:effectExtent l="0" t="0" r="0" b="0"/>
                                        <wp:docPr id="163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750" cy="15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9352D85" w14:textId="77777777" w:rsidR="008D152B" w:rsidRDefault="008D152B">
                                  <w:pPr>
                                    <w:spacing w:before="2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382046EC" w14:textId="76BB4A63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494D8C06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3F01962D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Initiative</w:t>
                                  </w:r>
                                </w:p>
                              </w:tc>
                            </w:tr>
                            <w:tr w:rsidR="008D152B" w14:paraId="56211756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658E7A53" w14:textId="77777777" w:rsidR="008D152B" w:rsidRDefault="008D152B">
                                  <w:pPr>
                                    <w:spacing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5F7BFE2" w14:textId="3067C08E" w:rsidR="008D152B" w:rsidRDefault="008D152B">
                                  <w:pPr>
                                    <w:spacing w:after="0" w:line="240" w:lineRule="auto"/>
                                    <w:ind w:left="194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120008FE" wp14:editId="26A2035D">
                                        <wp:extent cx="158750" cy="158750"/>
                                        <wp:effectExtent l="0" t="0" r="0" b="0"/>
                                        <wp:docPr id="167" name="Picture 1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750" cy="15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C891300" w14:textId="77777777" w:rsidR="008D152B" w:rsidRDefault="008D152B">
                                  <w:pPr>
                                    <w:spacing w:before="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21AAAEEF" w14:textId="0A21B433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2C05C8B0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74F0D4D0" w14:textId="4F12DB8F" w:rsidR="008D152B" w:rsidRDefault="008D152B" w:rsidP="007F788F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Self-</w:t>
                                  </w:r>
                                  <w:r w:rsidR="007F788F"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dvocacy</w:t>
                                  </w:r>
                                </w:p>
                              </w:tc>
                            </w:tr>
                            <w:tr w:rsidR="008D152B" w14:paraId="56D16FE9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4E892E1C" w14:textId="77777777" w:rsidR="008D152B" w:rsidRDefault="008D152B">
                                  <w:pPr>
                                    <w:spacing w:before="20" w:after="0" w:line="220" w:lineRule="exact"/>
                                  </w:pPr>
                                </w:p>
                                <w:p w14:paraId="7FBAC946" w14:textId="0F246D5E" w:rsidR="008D152B" w:rsidRDefault="008D152B">
                                  <w:pPr>
                                    <w:spacing w:after="0" w:line="240" w:lineRule="auto"/>
                                    <w:ind w:left="194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25CB32CD" wp14:editId="07317364">
                                        <wp:extent cx="158750" cy="158750"/>
                                        <wp:effectExtent l="0" t="0" r="0" b="0"/>
                                        <wp:docPr id="171" name="Picture 1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750" cy="15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BC89238" w14:textId="77777777" w:rsidR="008D152B" w:rsidRDefault="008D152B">
                                  <w:pPr>
                                    <w:spacing w:before="19" w:after="0" w:line="220" w:lineRule="exact"/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189E37B4" w14:textId="4A0AC24C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08CBA134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06F3ECD6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Customer Service</w:t>
                                  </w:r>
                                </w:p>
                              </w:tc>
                            </w:tr>
                            <w:tr w:rsidR="008D152B" w14:paraId="78DB05C2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3BBF10E4" w14:textId="77777777" w:rsidR="008D152B" w:rsidRDefault="008D152B">
                                  <w:pPr>
                                    <w:spacing w:before="19" w:after="0" w:line="220" w:lineRule="exact"/>
                                  </w:pPr>
                                </w:p>
                                <w:p w14:paraId="2BF7CD1A" w14:textId="43536BFC" w:rsidR="008D152B" w:rsidRDefault="008D152B">
                                  <w:pPr>
                                    <w:spacing w:after="0" w:line="240" w:lineRule="auto"/>
                                    <w:ind w:left="194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6FF05C06" wp14:editId="2896FC22">
                                        <wp:extent cx="158750" cy="158750"/>
                                        <wp:effectExtent l="0" t="0" r="0" b="0"/>
                                        <wp:docPr id="175" name="Picture 1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750" cy="15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C8422DA" w14:textId="77777777" w:rsidR="008D152B" w:rsidRDefault="008D152B">
                                  <w:pPr>
                                    <w:spacing w:before="20" w:after="0" w:line="220" w:lineRule="exact"/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5439FF2D" w14:textId="19CCB92D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4FFF5676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11A4C30A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Entrepreneurship</w:t>
                                  </w:r>
                                </w:p>
                              </w:tc>
                            </w:tr>
                          </w:tbl>
                          <w:p w14:paraId="0578ED59" w14:textId="77777777" w:rsidR="008D152B" w:rsidRDefault="008D15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2A58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315pt;margin-top:18.3pt;width:252.2pt;height:334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1"/>
                        <w:gridCol w:w="872"/>
                        <w:gridCol w:w="3538"/>
                      </w:tblGrid>
                      <w:tr w:rsidR="008D152B" w14:paraId="12A2CA62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5F248E05" w14:textId="77777777" w:rsidR="008D152B" w:rsidRDefault="008D152B">
                            <w:pPr>
                              <w:spacing w:before="5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693BCC" w14:textId="788C1C88" w:rsidR="008D152B" w:rsidRDefault="008D152B">
                            <w:pPr>
                              <w:spacing w:after="0" w:line="240" w:lineRule="auto"/>
                              <w:ind w:left="194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AA172B1" wp14:editId="7350A9B9">
                                  <wp:extent cx="158750" cy="158750"/>
                                  <wp:effectExtent l="0" t="0" r="0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27BCC1" w14:textId="77777777" w:rsidR="008D152B" w:rsidRDefault="008D152B">
                            <w:pPr>
                              <w:spacing w:before="19" w:after="0" w:line="220" w:lineRule="exact"/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47810211" w14:textId="30CFF9CD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3B392ABB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1B2918A2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orking Safely</w:t>
                            </w:r>
                          </w:p>
                        </w:tc>
                      </w:tr>
                      <w:tr w:rsidR="008D152B" w14:paraId="52FB6E7C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0A3AC8AD" w14:textId="77777777" w:rsidR="008D152B" w:rsidRDefault="008D152B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15BBC" w14:textId="63A305E0" w:rsidR="008D152B" w:rsidRDefault="008D152B">
                            <w:pPr>
                              <w:spacing w:after="0" w:line="240" w:lineRule="auto"/>
                              <w:ind w:left="194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353F4E4" wp14:editId="1B8BF782">
                                  <wp:extent cx="158750" cy="158750"/>
                                  <wp:effectExtent l="0" t="0" r="0" b="0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98E854" w14:textId="77777777" w:rsidR="008D152B" w:rsidRDefault="008D152B">
                            <w:pPr>
                              <w:spacing w:before="19" w:after="0" w:line="220" w:lineRule="exact"/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7115BEB9" w14:textId="35AF08D0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6A42A1BC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1943A41B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eamwork</w:t>
                            </w:r>
                          </w:p>
                        </w:tc>
                      </w:tr>
                      <w:tr w:rsidR="008D152B" w14:paraId="7F480CAE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12CA5A40" w14:textId="77777777" w:rsidR="008D152B" w:rsidRDefault="008D152B">
                            <w:pPr>
                              <w:spacing w:before="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F4FC7F" w14:textId="7DFA52F0" w:rsidR="008D152B" w:rsidRDefault="008D152B">
                            <w:pPr>
                              <w:spacing w:after="0" w:line="240" w:lineRule="auto"/>
                              <w:ind w:left="194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3C8A006" wp14:editId="37100E1E">
                                  <wp:extent cx="158750" cy="158750"/>
                                  <wp:effectExtent l="0" t="0" r="0" b="0"/>
                                  <wp:docPr id="151" name="Pictur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879DA2" w14:textId="77777777" w:rsidR="008D152B" w:rsidRDefault="008D152B">
                            <w:pPr>
                              <w:spacing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49B70F51" w14:textId="16F1D727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0ED36A80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5FA95C55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Reliability</w:t>
                            </w:r>
                          </w:p>
                        </w:tc>
                      </w:tr>
                      <w:tr w:rsidR="008D152B" w14:paraId="1F3A482E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0A1B6D52" w14:textId="77777777" w:rsidR="008D152B" w:rsidRDefault="008D152B">
                            <w:pPr>
                              <w:spacing w:before="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3D8AE0" w14:textId="63B1CCD3" w:rsidR="008D152B" w:rsidRDefault="008D152B">
                            <w:pPr>
                              <w:spacing w:after="0" w:line="240" w:lineRule="auto"/>
                              <w:ind w:left="194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9F97922" wp14:editId="2075D67A">
                                  <wp:extent cx="158750" cy="158750"/>
                                  <wp:effectExtent l="0" t="0" r="0" b="0"/>
                                  <wp:docPr id="155" name="Pictur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59409" w14:textId="77777777" w:rsidR="008D152B" w:rsidRDefault="008D152B">
                            <w:pPr>
                              <w:spacing w:before="1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560CDCE2" w14:textId="56D7A080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4682AC1C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1E117821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Organization</w:t>
                            </w:r>
                          </w:p>
                        </w:tc>
                      </w:tr>
                      <w:tr w:rsidR="008D152B" w14:paraId="1AF0892D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19EFDD69" w14:textId="77777777" w:rsidR="008D152B" w:rsidRDefault="008D152B">
                            <w:pPr>
                              <w:spacing w:before="2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0DD0AD" w14:textId="42FA55E5" w:rsidR="008D152B" w:rsidRDefault="008D152B">
                            <w:pPr>
                              <w:spacing w:after="0" w:line="240" w:lineRule="auto"/>
                              <w:ind w:left="194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5799F370" wp14:editId="42EAC0FC">
                                  <wp:extent cx="158750" cy="158750"/>
                                  <wp:effectExtent l="0" t="0" r="0" b="0"/>
                                  <wp:docPr id="159" name="Picture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B33EC" w14:textId="77777777" w:rsidR="008D152B" w:rsidRDefault="008D152B">
                            <w:pPr>
                              <w:spacing w:before="2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53D3AB9E" w14:textId="29352438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7A6B9FCA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0DDE0EF5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orking Independently</w:t>
                            </w:r>
                          </w:p>
                        </w:tc>
                      </w:tr>
                      <w:tr w:rsidR="008D152B" w14:paraId="3AEB0794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18CB315B" w14:textId="77777777" w:rsidR="008D152B" w:rsidRDefault="008D152B">
                            <w:pPr>
                              <w:spacing w:before="1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3137C4" w14:textId="069D7DD6" w:rsidR="008D152B" w:rsidRDefault="008D152B">
                            <w:pPr>
                              <w:spacing w:after="0" w:line="240" w:lineRule="auto"/>
                              <w:ind w:left="194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C14853B" wp14:editId="499C2753">
                                  <wp:extent cx="158750" cy="158750"/>
                                  <wp:effectExtent l="0" t="0" r="0" b="0"/>
                                  <wp:docPr id="163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352D85" w14:textId="77777777" w:rsidR="008D152B" w:rsidRDefault="008D152B">
                            <w:pPr>
                              <w:spacing w:before="2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382046EC" w14:textId="76BB4A63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494D8C06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3F01962D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Initiative</w:t>
                            </w:r>
                          </w:p>
                        </w:tc>
                      </w:tr>
                      <w:tr w:rsidR="008D152B" w14:paraId="56211756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658E7A53" w14:textId="77777777" w:rsidR="008D152B" w:rsidRDefault="008D152B">
                            <w:pPr>
                              <w:spacing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F7BFE2" w14:textId="3067C08E" w:rsidR="008D152B" w:rsidRDefault="008D152B">
                            <w:pPr>
                              <w:spacing w:after="0" w:line="240" w:lineRule="auto"/>
                              <w:ind w:left="194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20008FE" wp14:editId="26A2035D">
                                  <wp:extent cx="158750" cy="158750"/>
                                  <wp:effectExtent l="0" t="0" r="0" b="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891300" w14:textId="77777777" w:rsidR="008D152B" w:rsidRDefault="008D152B">
                            <w:pPr>
                              <w:spacing w:before="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21AAAEEF" w14:textId="0A21B433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2C05C8B0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74F0D4D0" w14:textId="4F12DB8F" w:rsidR="008D152B" w:rsidRDefault="008D152B" w:rsidP="007F788F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Self-</w:t>
                            </w:r>
                            <w:r w:rsidR="007F788F"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dvocacy</w:t>
                            </w:r>
                          </w:p>
                        </w:tc>
                      </w:tr>
                      <w:tr w:rsidR="008D152B" w14:paraId="56D16FE9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4E892E1C" w14:textId="77777777" w:rsidR="008D152B" w:rsidRDefault="008D152B">
                            <w:pPr>
                              <w:spacing w:before="20" w:after="0" w:line="220" w:lineRule="exact"/>
                            </w:pPr>
                          </w:p>
                          <w:p w14:paraId="7FBAC946" w14:textId="0F246D5E" w:rsidR="008D152B" w:rsidRDefault="008D152B">
                            <w:pPr>
                              <w:spacing w:after="0" w:line="240" w:lineRule="auto"/>
                              <w:ind w:left="194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5CB32CD" wp14:editId="07317364">
                                  <wp:extent cx="158750" cy="158750"/>
                                  <wp:effectExtent l="0" t="0" r="0" b="0"/>
                                  <wp:docPr id="171" name="Picture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C89238" w14:textId="77777777" w:rsidR="008D152B" w:rsidRDefault="008D152B">
                            <w:pPr>
                              <w:spacing w:before="19" w:after="0" w:line="220" w:lineRule="exact"/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189E37B4" w14:textId="4A0AC24C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08CBA134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06F3ECD6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Customer Service</w:t>
                            </w:r>
                          </w:p>
                        </w:tc>
                      </w:tr>
                      <w:tr w:rsidR="008D152B" w14:paraId="78DB05C2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3BBF10E4" w14:textId="77777777" w:rsidR="008D152B" w:rsidRDefault="008D152B">
                            <w:pPr>
                              <w:spacing w:before="19" w:after="0" w:line="220" w:lineRule="exact"/>
                            </w:pPr>
                          </w:p>
                          <w:p w14:paraId="2BF7CD1A" w14:textId="43536BFC" w:rsidR="008D152B" w:rsidRDefault="008D152B">
                            <w:pPr>
                              <w:spacing w:after="0" w:line="240" w:lineRule="auto"/>
                              <w:ind w:left="194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FF05C06" wp14:editId="2896FC22">
                                  <wp:extent cx="158750" cy="158750"/>
                                  <wp:effectExtent l="0" t="0" r="0" b="0"/>
                                  <wp:docPr id="175" name="Pictur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8422DA" w14:textId="77777777" w:rsidR="008D152B" w:rsidRDefault="008D152B">
                            <w:pPr>
                              <w:spacing w:before="20" w:after="0" w:line="220" w:lineRule="exact"/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5439FF2D" w14:textId="19CCB92D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4FFF5676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11A4C30A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Entrepreneurship</w:t>
                            </w:r>
                          </w:p>
                        </w:tc>
                      </w:tr>
                    </w:tbl>
                    <w:p w14:paraId="0578ED59" w14:textId="77777777" w:rsidR="008D152B" w:rsidRDefault="008D152B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07DD" w:rsidRPr="00866DDE">
        <w:rPr>
          <w:rFonts w:ascii="Arial" w:eastAsia="Arial" w:hAnsi="Arial" w:cs="Arial"/>
          <w:b/>
          <w:color w:val="231F20"/>
        </w:rPr>
        <w:t>OSP</w:t>
      </w:r>
      <w:r w:rsidR="00A107DD" w:rsidRPr="00866DDE">
        <w:rPr>
          <w:rFonts w:ascii="Arial" w:eastAsia="Arial" w:hAnsi="Arial" w:cs="Arial"/>
          <w:b/>
          <w:color w:val="231F20"/>
          <w:spacing w:val="-4"/>
        </w:rPr>
        <w:t xml:space="preserve"> </w:t>
      </w:r>
      <w:r w:rsidR="00A107DD" w:rsidRPr="00866DDE">
        <w:rPr>
          <w:rFonts w:ascii="Arial" w:eastAsia="Arial" w:hAnsi="Arial" w:cs="Arial"/>
          <w:b/>
          <w:color w:val="231F20"/>
        </w:rPr>
        <w:t>Icon</w:t>
      </w:r>
      <w:r w:rsidR="00A107DD" w:rsidRPr="00866DDE">
        <w:rPr>
          <w:rFonts w:ascii="Arial" w:eastAsia="Arial" w:hAnsi="Arial" w:cs="Arial"/>
          <w:b/>
          <w:color w:val="231F20"/>
          <w:spacing w:val="-28"/>
        </w:rPr>
        <w:t xml:space="preserve"> </w:t>
      </w:r>
      <w:r w:rsidR="00A107DD" w:rsidRPr="00866DDE">
        <w:rPr>
          <w:rFonts w:ascii="Arial" w:eastAsia="Arial" w:hAnsi="Arial" w:cs="Arial"/>
          <w:b/>
          <w:color w:val="231F20"/>
        </w:rPr>
        <w:tab/>
        <w:t>Essential</w:t>
      </w:r>
      <w:r w:rsidR="00A107DD" w:rsidRPr="00866DDE">
        <w:rPr>
          <w:rFonts w:ascii="Arial" w:eastAsia="Arial" w:hAnsi="Arial" w:cs="Arial"/>
          <w:b/>
          <w:color w:val="231F20"/>
          <w:spacing w:val="10"/>
        </w:rPr>
        <w:t xml:space="preserve"> </w:t>
      </w:r>
      <w:r w:rsidR="00A107DD" w:rsidRPr="00866DDE">
        <w:rPr>
          <w:rFonts w:ascii="Arial" w:eastAsia="Arial" w:hAnsi="Arial" w:cs="Arial"/>
          <w:b/>
          <w:color w:val="231F20"/>
        </w:rPr>
        <w:t>Skill</w:t>
      </w:r>
      <w:r w:rsidR="00A107DD" w:rsidRPr="00866DDE">
        <w:rPr>
          <w:rFonts w:ascii="Arial" w:eastAsia="Arial" w:hAnsi="Arial" w:cs="Arial"/>
          <w:b/>
          <w:color w:val="231F20"/>
          <w:spacing w:val="-13"/>
        </w:rPr>
        <w:t xml:space="preserve"> </w:t>
      </w:r>
      <w:r w:rsidR="00A107DD" w:rsidRPr="00866DDE">
        <w:rPr>
          <w:rFonts w:ascii="Arial" w:eastAsia="Arial" w:hAnsi="Arial" w:cs="Arial"/>
          <w:b/>
          <w:color w:val="231F20"/>
        </w:rPr>
        <w:tab/>
        <w:t>OSP</w:t>
      </w:r>
      <w:r w:rsidR="00A107DD" w:rsidRPr="00866DDE">
        <w:rPr>
          <w:rFonts w:ascii="Arial" w:eastAsia="Arial" w:hAnsi="Arial" w:cs="Arial"/>
          <w:b/>
          <w:color w:val="231F20"/>
          <w:spacing w:val="-4"/>
        </w:rPr>
        <w:t xml:space="preserve"> </w:t>
      </w:r>
      <w:r w:rsidR="00A107DD" w:rsidRPr="00866DDE">
        <w:rPr>
          <w:rFonts w:ascii="Arial" w:eastAsia="Arial" w:hAnsi="Arial" w:cs="Arial"/>
          <w:b/>
          <w:color w:val="231F20"/>
        </w:rPr>
        <w:t>Icon</w:t>
      </w:r>
      <w:r w:rsidR="00A107DD" w:rsidRPr="00866DDE">
        <w:rPr>
          <w:rFonts w:ascii="Arial" w:eastAsia="Arial" w:hAnsi="Arial" w:cs="Arial"/>
          <w:b/>
          <w:color w:val="231F20"/>
          <w:spacing w:val="-28"/>
        </w:rPr>
        <w:t xml:space="preserve"> </w:t>
      </w:r>
      <w:r w:rsidR="00A107DD" w:rsidRPr="00866DDE">
        <w:rPr>
          <w:rFonts w:ascii="Arial" w:eastAsia="Arial" w:hAnsi="Arial" w:cs="Arial"/>
          <w:b/>
          <w:color w:val="231F20"/>
        </w:rPr>
        <w:tab/>
      </w:r>
      <w:r w:rsidR="00A107DD" w:rsidRPr="00866DDE">
        <w:rPr>
          <w:rFonts w:ascii="Arial" w:eastAsia="Arial" w:hAnsi="Arial" w:cs="Arial"/>
          <w:b/>
          <w:color w:val="231F20"/>
          <w:spacing w:val="-4"/>
        </w:rPr>
        <w:t>W</w:t>
      </w:r>
      <w:r w:rsidR="00A107DD" w:rsidRPr="00866DDE">
        <w:rPr>
          <w:rFonts w:ascii="Arial" w:eastAsia="Arial" w:hAnsi="Arial" w:cs="Arial"/>
          <w:b/>
          <w:color w:val="231F20"/>
        </w:rPr>
        <w:t>ork</w:t>
      </w:r>
      <w:r w:rsidR="00A107DD" w:rsidRPr="00866DDE">
        <w:rPr>
          <w:rFonts w:ascii="Arial" w:eastAsia="Arial" w:hAnsi="Arial" w:cs="Arial"/>
          <w:b/>
          <w:color w:val="231F20"/>
          <w:spacing w:val="37"/>
        </w:rPr>
        <w:t xml:space="preserve"> </w:t>
      </w:r>
      <w:r w:rsidR="00A107DD" w:rsidRPr="00866DDE">
        <w:rPr>
          <w:rFonts w:ascii="Arial" w:eastAsia="Arial" w:hAnsi="Arial" w:cs="Arial"/>
          <w:b/>
          <w:color w:val="231F20"/>
          <w:w w:val="107"/>
        </w:rPr>
        <w:t>Habit</w:t>
      </w:r>
    </w:p>
    <w:p w14:paraId="304092AA" w14:textId="776640D4" w:rsidR="00BD20E3" w:rsidRDefault="00350E76">
      <w:pPr>
        <w:spacing w:before="4" w:after="0" w:line="160" w:lineRule="exact"/>
        <w:rPr>
          <w:sz w:val="16"/>
          <w:szCs w:val="16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9296B36" wp14:editId="27CA642D">
                <wp:simplePos x="0" y="0"/>
                <wp:positionH relativeFrom="page">
                  <wp:posOffset>342900</wp:posOffset>
                </wp:positionH>
                <wp:positionV relativeFrom="paragraph">
                  <wp:posOffset>71755</wp:posOffset>
                </wp:positionV>
                <wp:extent cx="3202940" cy="7138035"/>
                <wp:effectExtent l="0" t="0" r="22860" b="24765"/>
                <wp:wrapNone/>
                <wp:docPr id="72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713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1"/>
                              <w:gridCol w:w="872"/>
                              <w:gridCol w:w="3538"/>
                            </w:tblGrid>
                            <w:tr w:rsidR="008D152B" w14:paraId="01A18FB2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36DD9972" w14:textId="77777777" w:rsidR="008D152B" w:rsidRDefault="008D152B"/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6E5480F4" w14:textId="57AD5CDA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3AE408FA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59392DDE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Read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ext</w:t>
                                  </w:r>
                                </w:p>
                              </w:tc>
                            </w:tr>
                            <w:tr w:rsidR="008D152B" w14:paraId="5FCC48B9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2E123E50" w14:textId="77777777" w:rsidR="008D152B" w:rsidRDefault="008D152B"/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0CED41B5" w14:textId="4060ABD8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04FE760A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31031F15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riting</w:t>
                                  </w:r>
                                </w:p>
                              </w:tc>
                            </w:tr>
                            <w:tr w:rsidR="008D152B" w14:paraId="0F8A48B0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3B0ECC78" w14:textId="77777777" w:rsidR="008D152B" w:rsidRDefault="008D152B"/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41C6DEED" w14:textId="7B3521DA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056300F2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4227E508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Document Use</w:t>
                                  </w:r>
                                </w:p>
                              </w:tc>
                            </w:tr>
                            <w:tr w:rsidR="008D152B" w14:paraId="06D38B2C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4713472D" w14:textId="77777777" w:rsidR="008D152B" w:rsidRDefault="008D152B"/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499E6EE0" w14:textId="2EA14086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5E1065EF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36236481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Computer Use</w:t>
                                  </w:r>
                                </w:p>
                              </w:tc>
                            </w:tr>
                            <w:tr w:rsidR="008D152B" w14:paraId="5F3081DA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7C8ED672" w14:textId="77777777" w:rsidR="008D152B" w:rsidRDefault="008D152B"/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0EC5CDDA" w14:textId="18A5E079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5576D02D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4A1D4017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Oral Communication</w:t>
                                  </w:r>
                                </w:p>
                              </w:tc>
                            </w:tr>
                            <w:tr w:rsidR="008D152B" w14:paraId="191E6635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62F27DAE" w14:textId="77777777" w:rsidR="008D152B" w:rsidRDefault="008D152B"/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0BCC7539" w14:textId="7E9E440F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3DB9CC98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1BEAC899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Money Math</w:t>
                                  </w:r>
                                </w:p>
                              </w:tc>
                            </w:tr>
                            <w:tr w:rsidR="008D152B" w14:paraId="753A3F7B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3E43C3D0" w14:textId="77777777" w:rsidR="008D152B" w:rsidRDefault="008D152B"/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48BBE41E" w14:textId="78E18452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6B2B3FC4" w14:textId="77777777" w:rsidR="008D152B" w:rsidRDefault="008D152B">
                                  <w:pPr>
                                    <w:spacing w:before="88" w:after="0" w:line="250" w:lineRule="auto"/>
                                    <w:ind w:left="131" w:right="94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Scheduling or Budgeting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Accounting</w:t>
                                  </w:r>
                                </w:p>
                              </w:tc>
                            </w:tr>
                            <w:tr w:rsidR="008D152B" w14:paraId="3377EE23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56A2467F" w14:textId="77777777" w:rsidR="008D152B" w:rsidRDefault="008D152B"/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2A7756DF" w14:textId="07D1060B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3F4C6F98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7261F81A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Measurement and Calculation</w:t>
                                  </w:r>
                                </w:p>
                              </w:tc>
                            </w:tr>
                            <w:tr w:rsidR="008D152B" w14:paraId="23DB960E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1AF795C0" w14:textId="77777777" w:rsidR="008D152B" w:rsidRDefault="008D152B"/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2738A2D8" w14:textId="07B3625C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42CC05DF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280A07D7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Analysis</w:t>
                                  </w:r>
                                </w:p>
                              </w:tc>
                            </w:tr>
                            <w:tr w:rsidR="008D152B" w14:paraId="70A9EDA6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3A184D7C" w14:textId="77777777" w:rsidR="008D152B" w:rsidRDefault="008D152B"/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516162F1" w14:textId="183D6E0B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201D89AD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28376853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Numerical Estimation</w:t>
                                  </w:r>
                                </w:p>
                              </w:tc>
                            </w:tr>
                            <w:tr w:rsidR="008D152B" w14:paraId="542A702F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420EEDAB" w14:textId="77777777" w:rsidR="008D152B" w:rsidRDefault="008D152B">
                                  <w:pPr>
                                    <w:spacing w:before="14" w:after="0" w:line="220" w:lineRule="exact"/>
                                  </w:pPr>
                                </w:p>
                                <w:p w14:paraId="51C09668" w14:textId="09C01987" w:rsidR="008D152B" w:rsidRDefault="008D152B">
                                  <w:pPr>
                                    <w:spacing w:after="0" w:line="240" w:lineRule="auto"/>
                                    <w:ind w:left="18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47D0AF65" wp14:editId="50167CD7">
                                        <wp:extent cx="158750" cy="158750"/>
                                        <wp:effectExtent l="0" t="0" r="0" b="0"/>
                                        <wp:docPr id="131" name="Picture 1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750" cy="15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456F317" w14:textId="77777777" w:rsidR="008D152B" w:rsidRDefault="008D152B">
                                  <w:pPr>
                                    <w:spacing w:before="9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76B894FD" w14:textId="1F659CCF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2238B3BC" w14:textId="77777777" w:rsidR="008D152B" w:rsidRDefault="008D152B">
                                  <w:pPr>
                                    <w:spacing w:before="88"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Jo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ask Planning</w:t>
                                  </w:r>
                                </w:p>
                                <w:p w14:paraId="7453F6A8" w14:textId="77777777" w:rsidR="008D152B" w:rsidRDefault="008D152B">
                                  <w:pPr>
                                    <w:spacing w:before="11"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and Organizing</w:t>
                                  </w:r>
                                </w:p>
                              </w:tc>
                            </w:tr>
                            <w:tr w:rsidR="008D152B" w14:paraId="376114D9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7B1E9D4D" w14:textId="77777777" w:rsidR="008D152B" w:rsidRDefault="008D152B"/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60859832" w14:textId="5DAF0BD4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002C8E82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4863CA9F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Decision Making</w:t>
                                  </w:r>
                                </w:p>
                              </w:tc>
                            </w:tr>
                            <w:tr w:rsidR="008D152B" w14:paraId="62F050F2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22699DF4" w14:textId="77777777" w:rsidR="008D152B" w:rsidRDefault="008D152B"/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48DD5A4E" w14:textId="4D4EA8D0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6EDE32CE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5D500C2F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Problem Solving</w:t>
                                  </w:r>
                                </w:p>
                              </w:tc>
                            </w:tr>
                            <w:tr w:rsidR="008D152B" w14:paraId="73FBD39D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385E4701" w14:textId="77777777" w:rsidR="008D152B" w:rsidRDefault="008D152B"/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13D6CB35" w14:textId="22EBDB74" w:rsidR="008D152B" w:rsidRDefault="008D152B">
                                  <w:pPr>
                                    <w:spacing w:before="50" w:after="0" w:line="240" w:lineRule="auto"/>
                                    <w:ind w:left="10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323E5B90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1D4B7CB4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Finding Information</w:t>
                                  </w:r>
                                </w:p>
                              </w:tc>
                            </w:tr>
                            <w:tr w:rsidR="008D152B" w14:paraId="17F4C055" w14:textId="77777777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1EF22027" w14:textId="77777777" w:rsidR="008D152B" w:rsidRDefault="008D152B"/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4" w:space="0" w:color="231F20"/>
                                  </w:tcBorders>
                                </w:tcPr>
                                <w:p w14:paraId="49C84438" w14:textId="6EA09E75" w:rsidR="008D152B" w:rsidRDefault="008D152B">
                                  <w:pPr>
                                    <w:spacing w:before="50" w:after="0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3" w:space="0" w:color="231F20"/>
                                    <w:left w:val="single" w:sz="4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14:paraId="22EE0032" w14:textId="77777777" w:rsidR="008D152B" w:rsidRDefault="008D152B">
                                  <w:pPr>
                                    <w:spacing w:after="0" w:line="220" w:lineRule="exact"/>
                                  </w:pPr>
                                </w:p>
                                <w:p w14:paraId="1F8A4E90" w14:textId="77777777" w:rsidR="008D152B" w:rsidRDefault="008D152B">
                                  <w:pPr>
                                    <w:spacing w:after="0" w:line="240" w:lineRule="auto"/>
                                    <w:ind w:left="1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Critic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</w:rPr>
                                    <w:t>Thinking</w:t>
                                  </w:r>
                                </w:p>
                              </w:tc>
                            </w:tr>
                          </w:tbl>
                          <w:p w14:paraId="23834470" w14:textId="77777777" w:rsidR="008D152B" w:rsidRDefault="008D15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96B36" id="Text Box 133" o:spid="_x0000_s1027" type="#_x0000_t202" style="position:absolute;margin-left:27pt;margin-top:5.65pt;width:252.2pt;height:562.0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1"/>
                        <w:gridCol w:w="872"/>
                        <w:gridCol w:w="3538"/>
                      </w:tblGrid>
                      <w:tr w:rsidR="008D152B" w14:paraId="01A18FB2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36DD9972" w14:textId="77777777" w:rsidR="008D152B" w:rsidRDefault="008D152B"/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6E5480F4" w14:textId="57AD5CDA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3AE408FA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59392DDE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Reading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ext</w:t>
                            </w:r>
                          </w:p>
                        </w:tc>
                      </w:tr>
                      <w:tr w:rsidR="008D152B" w14:paraId="5FCC48B9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2E123E50" w14:textId="77777777" w:rsidR="008D152B" w:rsidRDefault="008D152B"/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0CED41B5" w14:textId="4060ABD8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04FE760A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31031F15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riting</w:t>
                            </w:r>
                          </w:p>
                        </w:tc>
                      </w:tr>
                      <w:tr w:rsidR="008D152B" w14:paraId="0F8A48B0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3B0ECC78" w14:textId="77777777" w:rsidR="008D152B" w:rsidRDefault="008D152B"/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41C6DEED" w14:textId="7B3521DA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056300F2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4227E508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Document Use</w:t>
                            </w:r>
                          </w:p>
                        </w:tc>
                      </w:tr>
                      <w:tr w:rsidR="008D152B" w14:paraId="06D38B2C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4713472D" w14:textId="77777777" w:rsidR="008D152B" w:rsidRDefault="008D152B"/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499E6EE0" w14:textId="2EA14086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5E1065EF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36236481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Computer Use</w:t>
                            </w:r>
                          </w:p>
                        </w:tc>
                      </w:tr>
                      <w:tr w:rsidR="008D152B" w14:paraId="5F3081DA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7C8ED672" w14:textId="77777777" w:rsidR="008D152B" w:rsidRDefault="008D152B"/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0EC5CDDA" w14:textId="18A5E079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5576D02D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4A1D4017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Oral Communication</w:t>
                            </w:r>
                          </w:p>
                        </w:tc>
                      </w:tr>
                      <w:tr w:rsidR="008D152B" w14:paraId="191E6635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62F27DAE" w14:textId="77777777" w:rsidR="008D152B" w:rsidRDefault="008D152B"/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0BCC7539" w14:textId="7E9E440F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3DB9CC98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1BEAC899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Money Math</w:t>
                            </w:r>
                          </w:p>
                        </w:tc>
                      </w:tr>
                      <w:tr w:rsidR="008D152B" w14:paraId="753A3F7B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3E43C3D0" w14:textId="77777777" w:rsidR="008D152B" w:rsidRDefault="008D152B"/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48BBE41E" w14:textId="78E18452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6B2B3FC4" w14:textId="77777777" w:rsidR="008D152B" w:rsidRDefault="008D152B">
                            <w:pPr>
                              <w:spacing w:before="88" w:after="0" w:line="250" w:lineRule="auto"/>
                              <w:ind w:left="131" w:right="94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Scheduling or Budgeting an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Accounting</w:t>
                            </w:r>
                          </w:p>
                        </w:tc>
                      </w:tr>
                      <w:tr w:rsidR="008D152B" w14:paraId="3377EE23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56A2467F" w14:textId="77777777" w:rsidR="008D152B" w:rsidRDefault="008D152B"/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2A7756DF" w14:textId="07D1060B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3F4C6F98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7261F81A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Measurement and Calculation</w:t>
                            </w:r>
                          </w:p>
                        </w:tc>
                      </w:tr>
                      <w:tr w:rsidR="008D152B" w14:paraId="23DB960E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1AF795C0" w14:textId="77777777" w:rsidR="008D152B" w:rsidRDefault="008D152B"/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2738A2D8" w14:textId="07B3625C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42CC05DF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280A07D7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Analysis</w:t>
                            </w:r>
                          </w:p>
                        </w:tc>
                      </w:tr>
                      <w:tr w:rsidR="008D152B" w14:paraId="70A9EDA6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3A184D7C" w14:textId="77777777" w:rsidR="008D152B" w:rsidRDefault="008D152B"/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516162F1" w14:textId="183D6E0B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201D89AD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28376853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Numerical Estimation</w:t>
                            </w:r>
                          </w:p>
                        </w:tc>
                      </w:tr>
                      <w:tr w:rsidR="008D152B" w14:paraId="542A702F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420EEDAB" w14:textId="77777777" w:rsidR="008D152B" w:rsidRDefault="008D152B">
                            <w:pPr>
                              <w:spacing w:before="14" w:after="0" w:line="220" w:lineRule="exact"/>
                            </w:pPr>
                          </w:p>
                          <w:p w14:paraId="51C09668" w14:textId="09C01987" w:rsidR="008D152B" w:rsidRDefault="008D152B">
                            <w:pPr>
                              <w:spacing w:after="0" w:line="240" w:lineRule="auto"/>
                              <w:ind w:left="18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7D0AF65" wp14:editId="50167CD7">
                                  <wp:extent cx="158750" cy="158750"/>
                                  <wp:effectExtent l="0" t="0" r="0" b="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56F317" w14:textId="77777777" w:rsidR="008D152B" w:rsidRDefault="008D152B">
                            <w:pPr>
                              <w:spacing w:before="9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76B894FD" w14:textId="1F659CCF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2238B3BC" w14:textId="77777777" w:rsidR="008D152B" w:rsidRDefault="008D152B">
                            <w:pPr>
                              <w:spacing w:before="88"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Job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ask Planning</w:t>
                            </w:r>
                          </w:p>
                          <w:p w14:paraId="7453F6A8" w14:textId="77777777" w:rsidR="008D152B" w:rsidRDefault="008D152B">
                            <w:pPr>
                              <w:spacing w:before="11"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and Organizing</w:t>
                            </w:r>
                          </w:p>
                        </w:tc>
                      </w:tr>
                      <w:tr w:rsidR="008D152B" w14:paraId="376114D9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7B1E9D4D" w14:textId="77777777" w:rsidR="008D152B" w:rsidRDefault="008D152B"/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60859832" w14:textId="5DAF0BD4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002C8E82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4863CA9F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Decision Making</w:t>
                            </w:r>
                          </w:p>
                        </w:tc>
                      </w:tr>
                      <w:tr w:rsidR="008D152B" w14:paraId="62F050F2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22699DF4" w14:textId="77777777" w:rsidR="008D152B" w:rsidRDefault="008D152B"/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48DD5A4E" w14:textId="4D4EA8D0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6EDE32CE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5D500C2F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Problem Solving</w:t>
                            </w:r>
                          </w:p>
                        </w:tc>
                      </w:tr>
                      <w:tr w:rsidR="008D152B" w14:paraId="73FBD39D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385E4701" w14:textId="77777777" w:rsidR="008D152B" w:rsidRDefault="008D152B"/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13D6CB35" w14:textId="22EBDB74" w:rsidR="008D152B" w:rsidRDefault="008D152B">
                            <w:pPr>
                              <w:spacing w:before="50" w:after="0" w:line="240" w:lineRule="auto"/>
                              <w:ind w:left="10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323E5B90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1D4B7CB4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Finding Information</w:t>
                            </w:r>
                          </w:p>
                        </w:tc>
                      </w:tr>
                      <w:tr w:rsidR="008D152B" w14:paraId="17F4C055" w14:textId="77777777">
                        <w:trPr>
                          <w:trHeight w:hRule="exact" w:val="742"/>
                        </w:trPr>
                        <w:tc>
                          <w:tcPr>
                            <w:tcW w:w="62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1EF22027" w14:textId="77777777" w:rsidR="008D152B" w:rsidRDefault="008D152B"/>
                        </w:tc>
                        <w:tc>
                          <w:tcPr>
                            <w:tcW w:w="872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4" w:space="0" w:color="231F20"/>
                            </w:tcBorders>
                          </w:tcPr>
                          <w:p w14:paraId="49C84438" w14:textId="6EA09E75" w:rsidR="008D152B" w:rsidRDefault="008D152B">
                            <w:pPr>
                              <w:spacing w:before="50" w:after="0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3" w:space="0" w:color="231F20"/>
                              <w:left w:val="single" w:sz="4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14:paraId="22EE0032" w14:textId="77777777" w:rsidR="008D152B" w:rsidRDefault="008D152B">
                            <w:pPr>
                              <w:spacing w:after="0" w:line="220" w:lineRule="exact"/>
                            </w:pPr>
                          </w:p>
                          <w:p w14:paraId="1F8A4E90" w14:textId="77777777" w:rsidR="008D152B" w:rsidRDefault="008D152B">
                            <w:pPr>
                              <w:spacing w:after="0" w:line="240" w:lineRule="auto"/>
                              <w:ind w:left="1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Critica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</w:rPr>
                              <w:t>Thinking</w:t>
                            </w:r>
                          </w:p>
                        </w:tc>
                      </w:tr>
                    </w:tbl>
                    <w:p w14:paraId="23834470" w14:textId="77777777" w:rsidR="008D152B" w:rsidRDefault="008D152B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4763E4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25CFFD64" w14:textId="3C9989D8" w:rsidR="00BD20E3" w:rsidRDefault="00371EEC">
      <w:pPr>
        <w:spacing w:after="0" w:line="240" w:lineRule="auto"/>
        <w:ind w:left="2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8960" behindDoc="1" locked="0" layoutInCell="1" allowOverlap="1" wp14:anchorId="2194D448" wp14:editId="162C4D2E">
            <wp:simplePos x="0" y="0"/>
            <wp:positionH relativeFrom="page">
              <wp:posOffset>4129405</wp:posOffset>
            </wp:positionH>
            <wp:positionV relativeFrom="paragraph">
              <wp:posOffset>1270</wp:posOffset>
            </wp:positionV>
            <wp:extent cx="160020" cy="158115"/>
            <wp:effectExtent l="0" t="0" r="0" b="0"/>
            <wp:wrapNone/>
            <wp:docPr id="72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65A09663" wp14:editId="560FD098">
            <wp:extent cx="158750" cy="15875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BDD2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16D6E8A0" w14:textId="77777777" w:rsidR="00BD20E3" w:rsidRDefault="00BD20E3">
      <w:pPr>
        <w:spacing w:before="12" w:after="0" w:line="280" w:lineRule="exact"/>
        <w:rPr>
          <w:sz w:val="28"/>
          <w:szCs w:val="28"/>
        </w:rPr>
      </w:pPr>
    </w:p>
    <w:p w14:paraId="4DA6F29A" w14:textId="3AF65FA6" w:rsidR="00BD20E3" w:rsidRDefault="00371EEC">
      <w:pPr>
        <w:spacing w:after="0" w:line="240" w:lineRule="auto"/>
        <w:ind w:left="2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5408" behindDoc="1" locked="0" layoutInCell="1" allowOverlap="1" wp14:anchorId="5CB631B3" wp14:editId="7E310E16">
            <wp:simplePos x="0" y="0"/>
            <wp:positionH relativeFrom="page">
              <wp:posOffset>812165</wp:posOffset>
            </wp:positionH>
            <wp:positionV relativeFrom="paragraph">
              <wp:posOffset>-120650</wp:posOffset>
            </wp:positionV>
            <wp:extent cx="401955" cy="401955"/>
            <wp:effectExtent l="0" t="0" r="4445" b="4445"/>
            <wp:wrapNone/>
            <wp:docPr id="72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6432" behindDoc="1" locked="0" layoutInCell="1" allowOverlap="1" wp14:anchorId="549D82C8" wp14:editId="0D4E05F5">
            <wp:simplePos x="0" y="0"/>
            <wp:positionH relativeFrom="page">
              <wp:posOffset>4469765</wp:posOffset>
            </wp:positionH>
            <wp:positionV relativeFrom="paragraph">
              <wp:posOffset>-120650</wp:posOffset>
            </wp:positionV>
            <wp:extent cx="401955" cy="401955"/>
            <wp:effectExtent l="0" t="0" r="4445" b="4445"/>
            <wp:wrapNone/>
            <wp:docPr id="72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89984" behindDoc="1" locked="0" layoutInCell="1" allowOverlap="1" wp14:anchorId="39AF1BEE" wp14:editId="25106918">
            <wp:simplePos x="0" y="0"/>
            <wp:positionH relativeFrom="page">
              <wp:posOffset>4129405</wp:posOffset>
            </wp:positionH>
            <wp:positionV relativeFrom="paragraph">
              <wp:posOffset>1270</wp:posOffset>
            </wp:positionV>
            <wp:extent cx="160020" cy="158115"/>
            <wp:effectExtent l="0" t="0" r="0" b="0"/>
            <wp:wrapNone/>
            <wp:docPr id="7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0DCF5B2C" wp14:editId="2909EA76">
            <wp:extent cx="158750" cy="1587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EBCB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1623892A" w14:textId="77777777" w:rsidR="00BD20E3" w:rsidRDefault="00BD20E3">
      <w:pPr>
        <w:spacing w:before="7" w:after="0" w:line="280" w:lineRule="exact"/>
        <w:rPr>
          <w:sz w:val="28"/>
          <w:szCs w:val="28"/>
        </w:rPr>
      </w:pPr>
    </w:p>
    <w:p w14:paraId="6C51CF7F" w14:textId="5D8F12EA" w:rsidR="00BD20E3" w:rsidRDefault="00371EEC">
      <w:pPr>
        <w:spacing w:after="0" w:line="240" w:lineRule="auto"/>
        <w:ind w:left="2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7456" behindDoc="1" locked="0" layoutInCell="1" allowOverlap="1" wp14:anchorId="66E95510" wp14:editId="32E02F9B">
            <wp:simplePos x="0" y="0"/>
            <wp:positionH relativeFrom="page">
              <wp:posOffset>812165</wp:posOffset>
            </wp:positionH>
            <wp:positionV relativeFrom="paragraph">
              <wp:posOffset>-120015</wp:posOffset>
            </wp:positionV>
            <wp:extent cx="401955" cy="401955"/>
            <wp:effectExtent l="0" t="0" r="4445" b="4445"/>
            <wp:wrapNone/>
            <wp:docPr id="719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8480" behindDoc="1" locked="0" layoutInCell="1" allowOverlap="1" wp14:anchorId="20713BDA" wp14:editId="74CC0C2F">
            <wp:simplePos x="0" y="0"/>
            <wp:positionH relativeFrom="page">
              <wp:posOffset>4469765</wp:posOffset>
            </wp:positionH>
            <wp:positionV relativeFrom="paragraph">
              <wp:posOffset>-120015</wp:posOffset>
            </wp:positionV>
            <wp:extent cx="401955" cy="401955"/>
            <wp:effectExtent l="0" t="0" r="4445" b="4445"/>
            <wp:wrapNone/>
            <wp:docPr id="71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91008" behindDoc="1" locked="0" layoutInCell="1" allowOverlap="1" wp14:anchorId="3311E965" wp14:editId="043876E3">
            <wp:simplePos x="0" y="0"/>
            <wp:positionH relativeFrom="page">
              <wp:posOffset>4129405</wp:posOffset>
            </wp:positionH>
            <wp:positionV relativeFrom="paragraph">
              <wp:posOffset>1270</wp:posOffset>
            </wp:positionV>
            <wp:extent cx="160020" cy="158115"/>
            <wp:effectExtent l="0" t="0" r="0" b="0"/>
            <wp:wrapNone/>
            <wp:docPr id="717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5133A14E" wp14:editId="1136469A">
            <wp:extent cx="158750" cy="15875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20AB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15FBF865" w14:textId="77777777" w:rsidR="00BD20E3" w:rsidRDefault="00BD20E3">
      <w:pPr>
        <w:spacing w:before="7" w:after="0" w:line="280" w:lineRule="exact"/>
        <w:rPr>
          <w:sz w:val="28"/>
          <w:szCs w:val="28"/>
        </w:rPr>
      </w:pPr>
    </w:p>
    <w:p w14:paraId="7E74FDF9" w14:textId="3E66976A" w:rsidR="00BD20E3" w:rsidRDefault="00371EEC">
      <w:pPr>
        <w:spacing w:after="0" w:line="240" w:lineRule="auto"/>
        <w:ind w:left="2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9504" behindDoc="1" locked="0" layoutInCell="1" allowOverlap="1" wp14:anchorId="44C01077" wp14:editId="1D0E0871">
            <wp:simplePos x="0" y="0"/>
            <wp:positionH relativeFrom="page">
              <wp:posOffset>812165</wp:posOffset>
            </wp:positionH>
            <wp:positionV relativeFrom="paragraph">
              <wp:posOffset>-120015</wp:posOffset>
            </wp:positionV>
            <wp:extent cx="401955" cy="401955"/>
            <wp:effectExtent l="0" t="0" r="4445" b="4445"/>
            <wp:wrapNone/>
            <wp:docPr id="716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0528" behindDoc="1" locked="0" layoutInCell="1" allowOverlap="1" wp14:anchorId="17448AFC" wp14:editId="7115647E">
            <wp:simplePos x="0" y="0"/>
            <wp:positionH relativeFrom="page">
              <wp:posOffset>4469765</wp:posOffset>
            </wp:positionH>
            <wp:positionV relativeFrom="paragraph">
              <wp:posOffset>-120015</wp:posOffset>
            </wp:positionV>
            <wp:extent cx="401955" cy="401955"/>
            <wp:effectExtent l="0" t="0" r="4445" b="4445"/>
            <wp:wrapNone/>
            <wp:docPr id="715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92032" behindDoc="1" locked="0" layoutInCell="1" allowOverlap="1" wp14:anchorId="3B94B2A6" wp14:editId="0AC93A47">
            <wp:simplePos x="0" y="0"/>
            <wp:positionH relativeFrom="page">
              <wp:posOffset>4129405</wp:posOffset>
            </wp:positionH>
            <wp:positionV relativeFrom="paragraph">
              <wp:posOffset>1270</wp:posOffset>
            </wp:positionV>
            <wp:extent cx="160020" cy="158115"/>
            <wp:effectExtent l="0" t="0" r="0" b="0"/>
            <wp:wrapNone/>
            <wp:docPr id="71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5296609F" wp14:editId="6689633A">
            <wp:extent cx="158750" cy="15875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3E01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609792A4" w14:textId="77777777" w:rsidR="00BD20E3" w:rsidRDefault="00BD20E3">
      <w:pPr>
        <w:spacing w:before="12" w:after="0" w:line="280" w:lineRule="exact"/>
        <w:rPr>
          <w:sz w:val="28"/>
          <w:szCs w:val="28"/>
        </w:rPr>
      </w:pPr>
    </w:p>
    <w:p w14:paraId="31E17518" w14:textId="7BA5D239" w:rsidR="00BD20E3" w:rsidRDefault="00371EEC">
      <w:pPr>
        <w:spacing w:after="0" w:line="240" w:lineRule="auto"/>
        <w:ind w:left="2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1552" behindDoc="1" locked="0" layoutInCell="1" allowOverlap="1" wp14:anchorId="6E059730" wp14:editId="630CC31B">
            <wp:simplePos x="0" y="0"/>
            <wp:positionH relativeFrom="page">
              <wp:posOffset>812165</wp:posOffset>
            </wp:positionH>
            <wp:positionV relativeFrom="paragraph">
              <wp:posOffset>-119380</wp:posOffset>
            </wp:positionV>
            <wp:extent cx="401955" cy="401955"/>
            <wp:effectExtent l="0" t="0" r="4445" b="4445"/>
            <wp:wrapNone/>
            <wp:docPr id="713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2576" behindDoc="1" locked="0" layoutInCell="1" allowOverlap="1" wp14:anchorId="67860E10" wp14:editId="267E9299">
            <wp:simplePos x="0" y="0"/>
            <wp:positionH relativeFrom="page">
              <wp:posOffset>4469765</wp:posOffset>
            </wp:positionH>
            <wp:positionV relativeFrom="paragraph">
              <wp:posOffset>-119380</wp:posOffset>
            </wp:positionV>
            <wp:extent cx="401955" cy="401955"/>
            <wp:effectExtent l="0" t="0" r="4445" b="4445"/>
            <wp:wrapNone/>
            <wp:docPr id="71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93056" behindDoc="1" locked="0" layoutInCell="1" allowOverlap="1" wp14:anchorId="1CD65EF2" wp14:editId="5A2FADE8">
            <wp:simplePos x="0" y="0"/>
            <wp:positionH relativeFrom="page">
              <wp:posOffset>4129405</wp:posOffset>
            </wp:positionH>
            <wp:positionV relativeFrom="paragraph">
              <wp:posOffset>1270</wp:posOffset>
            </wp:positionV>
            <wp:extent cx="160020" cy="158115"/>
            <wp:effectExtent l="0" t="0" r="0" b="0"/>
            <wp:wrapNone/>
            <wp:docPr id="71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6705294D" wp14:editId="3F3B1C73">
            <wp:extent cx="158750" cy="15875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F98E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4A537C46" w14:textId="77777777" w:rsidR="00BD20E3" w:rsidRDefault="00BD20E3">
      <w:pPr>
        <w:spacing w:before="12" w:after="0" w:line="280" w:lineRule="exact"/>
        <w:rPr>
          <w:sz w:val="28"/>
          <w:szCs w:val="28"/>
        </w:rPr>
      </w:pPr>
    </w:p>
    <w:p w14:paraId="7FD37267" w14:textId="09EFA752" w:rsidR="00BD20E3" w:rsidRDefault="00371EEC">
      <w:pPr>
        <w:spacing w:after="0" w:line="240" w:lineRule="auto"/>
        <w:ind w:left="2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3600" behindDoc="1" locked="0" layoutInCell="1" allowOverlap="1" wp14:anchorId="4C0E6270" wp14:editId="229003D4">
            <wp:simplePos x="0" y="0"/>
            <wp:positionH relativeFrom="page">
              <wp:posOffset>812165</wp:posOffset>
            </wp:positionH>
            <wp:positionV relativeFrom="paragraph">
              <wp:posOffset>-118745</wp:posOffset>
            </wp:positionV>
            <wp:extent cx="401955" cy="401955"/>
            <wp:effectExtent l="0" t="0" r="4445" b="4445"/>
            <wp:wrapNone/>
            <wp:docPr id="710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4624" behindDoc="1" locked="0" layoutInCell="1" allowOverlap="1" wp14:anchorId="5EE33901" wp14:editId="2F9F02BD">
            <wp:simplePos x="0" y="0"/>
            <wp:positionH relativeFrom="page">
              <wp:posOffset>4469765</wp:posOffset>
            </wp:positionH>
            <wp:positionV relativeFrom="paragraph">
              <wp:posOffset>-118745</wp:posOffset>
            </wp:positionV>
            <wp:extent cx="398780" cy="398780"/>
            <wp:effectExtent l="0" t="0" r="7620" b="7620"/>
            <wp:wrapNone/>
            <wp:docPr id="709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94080" behindDoc="1" locked="0" layoutInCell="1" allowOverlap="1" wp14:anchorId="4E0EBECB" wp14:editId="50B3FF0D">
            <wp:simplePos x="0" y="0"/>
            <wp:positionH relativeFrom="page">
              <wp:posOffset>4129405</wp:posOffset>
            </wp:positionH>
            <wp:positionV relativeFrom="paragraph">
              <wp:posOffset>1270</wp:posOffset>
            </wp:positionV>
            <wp:extent cx="160020" cy="158115"/>
            <wp:effectExtent l="0" t="0" r="0" b="0"/>
            <wp:wrapNone/>
            <wp:docPr id="70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26BA4D03" wp14:editId="67C2372A">
            <wp:extent cx="158750" cy="1587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C59D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3021FCF7" w14:textId="77777777" w:rsidR="00BD20E3" w:rsidRDefault="00BD20E3">
      <w:pPr>
        <w:spacing w:before="12" w:after="0" w:line="280" w:lineRule="exact"/>
        <w:rPr>
          <w:sz w:val="28"/>
          <w:szCs w:val="28"/>
        </w:rPr>
      </w:pPr>
    </w:p>
    <w:p w14:paraId="22F25CFC" w14:textId="74441AA2" w:rsidR="00BD20E3" w:rsidRDefault="00371EEC">
      <w:pPr>
        <w:spacing w:after="0" w:line="240" w:lineRule="auto"/>
        <w:ind w:left="2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5648" behindDoc="1" locked="0" layoutInCell="1" allowOverlap="1" wp14:anchorId="542928B5" wp14:editId="24E159F0">
            <wp:simplePos x="0" y="0"/>
            <wp:positionH relativeFrom="page">
              <wp:posOffset>812165</wp:posOffset>
            </wp:positionH>
            <wp:positionV relativeFrom="paragraph">
              <wp:posOffset>-118110</wp:posOffset>
            </wp:positionV>
            <wp:extent cx="401955" cy="401955"/>
            <wp:effectExtent l="0" t="0" r="4445" b="4445"/>
            <wp:wrapNone/>
            <wp:docPr id="70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6672" behindDoc="1" locked="0" layoutInCell="1" allowOverlap="1" wp14:anchorId="4A0B7F92" wp14:editId="1269E1FA">
            <wp:simplePos x="0" y="0"/>
            <wp:positionH relativeFrom="page">
              <wp:posOffset>4469765</wp:posOffset>
            </wp:positionH>
            <wp:positionV relativeFrom="paragraph">
              <wp:posOffset>-118110</wp:posOffset>
            </wp:positionV>
            <wp:extent cx="401955" cy="401955"/>
            <wp:effectExtent l="0" t="0" r="4445" b="4445"/>
            <wp:wrapNone/>
            <wp:docPr id="706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95104" behindDoc="1" locked="0" layoutInCell="1" allowOverlap="1" wp14:anchorId="3629D962" wp14:editId="28121708">
            <wp:simplePos x="0" y="0"/>
            <wp:positionH relativeFrom="page">
              <wp:posOffset>4129405</wp:posOffset>
            </wp:positionH>
            <wp:positionV relativeFrom="paragraph">
              <wp:posOffset>1270</wp:posOffset>
            </wp:positionV>
            <wp:extent cx="160020" cy="158115"/>
            <wp:effectExtent l="0" t="0" r="0" b="0"/>
            <wp:wrapNone/>
            <wp:docPr id="705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7E855A2B" wp14:editId="640FAF13">
            <wp:extent cx="158750" cy="15875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D70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7DD2BCDF" w14:textId="77777777" w:rsidR="00BD20E3" w:rsidRDefault="00BD20E3">
      <w:pPr>
        <w:spacing w:before="12" w:after="0" w:line="280" w:lineRule="exact"/>
        <w:rPr>
          <w:sz w:val="28"/>
          <w:szCs w:val="28"/>
        </w:rPr>
      </w:pPr>
    </w:p>
    <w:p w14:paraId="18A4B964" w14:textId="74656599" w:rsidR="00BD20E3" w:rsidRDefault="00371EEC">
      <w:pPr>
        <w:spacing w:after="0" w:line="240" w:lineRule="auto"/>
        <w:ind w:left="2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7696" behindDoc="1" locked="0" layoutInCell="1" allowOverlap="1" wp14:anchorId="5CE10E18" wp14:editId="49A5B033">
            <wp:simplePos x="0" y="0"/>
            <wp:positionH relativeFrom="page">
              <wp:posOffset>812165</wp:posOffset>
            </wp:positionH>
            <wp:positionV relativeFrom="paragraph">
              <wp:posOffset>-118110</wp:posOffset>
            </wp:positionV>
            <wp:extent cx="401955" cy="401955"/>
            <wp:effectExtent l="0" t="0" r="4445" b="4445"/>
            <wp:wrapNone/>
            <wp:docPr id="70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8720" behindDoc="1" locked="0" layoutInCell="1" allowOverlap="1" wp14:anchorId="40E68CE7" wp14:editId="5AAC688A">
            <wp:simplePos x="0" y="0"/>
            <wp:positionH relativeFrom="page">
              <wp:posOffset>4469765</wp:posOffset>
            </wp:positionH>
            <wp:positionV relativeFrom="paragraph">
              <wp:posOffset>-118110</wp:posOffset>
            </wp:positionV>
            <wp:extent cx="401955" cy="401955"/>
            <wp:effectExtent l="0" t="0" r="4445" b="4445"/>
            <wp:wrapNone/>
            <wp:docPr id="70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96128" behindDoc="1" locked="0" layoutInCell="1" allowOverlap="1" wp14:anchorId="67B8601E" wp14:editId="00C01FED">
            <wp:simplePos x="0" y="0"/>
            <wp:positionH relativeFrom="page">
              <wp:posOffset>4129405</wp:posOffset>
            </wp:positionH>
            <wp:positionV relativeFrom="paragraph">
              <wp:posOffset>1270</wp:posOffset>
            </wp:positionV>
            <wp:extent cx="163195" cy="161290"/>
            <wp:effectExtent l="0" t="0" r="0" b="0"/>
            <wp:wrapNone/>
            <wp:docPr id="70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274C55D0" wp14:editId="06A1DACE">
            <wp:extent cx="158750" cy="15875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E6E8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0D6F00E4" w14:textId="77777777" w:rsidR="00BD20E3" w:rsidRDefault="00BD20E3">
      <w:pPr>
        <w:spacing w:before="12" w:after="0" w:line="280" w:lineRule="exact"/>
        <w:rPr>
          <w:sz w:val="28"/>
          <w:szCs w:val="28"/>
        </w:rPr>
      </w:pPr>
    </w:p>
    <w:p w14:paraId="7681DD8E" w14:textId="41F05E2D" w:rsidR="00BD20E3" w:rsidRDefault="00371EEC">
      <w:pPr>
        <w:spacing w:after="0" w:line="240" w:lineRule="auto"/>
        <w:ind w:left="2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9744" behindDoc="1" locked="0" layoutInCell="1" allowOverlap="1" wp14:anchorId="3684CA28" wp14:editId="5C3D97AB">
            <wp:simplePos x="0" y="0"/>
            <wp:positionH relativeFrom="page">
              <wp:posOffset>812165</wp:posOffset>
            </wp:positionH>
            <wp:positionV relativeFrom="paragraph">
              <wp:posOffset>-117475</wp:posOffset>
            </wp:positionV>
            <wp:extent cx="401955" cy="401955"/>
            <wp:effectExtent l="0" t="0" r="4445" b="4445"/>
            <wp:wrapNone/>
            <wp:docPr id="701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80768" behindDoc="1" locked="0" layoutInCell="1" allowOverlap="1" wp14:anchorId="1F4C1FD9" wp14:editId="11EF52A0">
            <wp:simplePos x="0" y="0"/>
            <wp:positionH relativeFrom="page">
              <wp:posOffset>4469765</wp:posOffset>
            </wp:positionH>
            <wp:positionV relativeFrom="paragraph">
              <wp:posOffset>-117475</wp:posOffset>
            </wp:positionV>
            <wp:extent cx="401955" cy="401955"/>
            <wp:effectExtent l="0" t="0" r="4445" b="4445"/>
            <wp:wrapNone/>
            <wp:docPr id="70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97152" behindDoc="1" locked="0" layoutInCell="1" allowOverlap="1" wp14:anchorId="466E8DF7" wp14:editId="6C769C05">
            <wp:simplePos x="0" y="0"/>
            <wp:positionH relativeFrom="page">
              <wp:posOffset>4129405</wp:posOffset>
            </wp:positionH>
            <wp:positionV relativeFrom="paragraph">
              <wp:posOffset>1270</wp:posOffset>
            </wp:positionV>
            <wp:extent cx="163195" cy="161290"/>
            <wp:effectExtent l="0" t="0" r="0" b="0"/>
            <wp:wrapNone/>
            <wp:docPr id="69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1A49172C" wp14:editId="18CAE38C">
            <wp:extent cx="158750" cy="15875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804D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59D00394" w14:textId="77777777" w:rsidR="00BD20E3" w:rsidRDefault="00BD20E3">
      <w:pPr>
        <w:spacing w:before="12" w:after="0" w:line="280" w:lineRule="exact"/>
        <w:rPr>
          <w:sz w:val="28"/>
          <w:szCs w:val="28"/>
        </w:rPr>
      </w:pPr>
    </w:p>
    <w:p w14:paraId="1C263D7A" w14:textId="2E2A7445" w:rsidR="00BD20E3" w:rsidRDefault="00371EEC">
      <w:pPr>
        <w:spacing w:after="0" w:line="240" w:lineRule="auto"/>
        <w:ind w:left="2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1792" behindDoc="1" locked="0" layoutInCell="1" allowOverlap="1" wp14:anchorId="010AAFAE" wp14:editId="38A1B1B0">
            <wp:simplePos x="0" y="0"/>
            <wp:positionH relativeFrom="page">
              <wp:posOffset>812165</wp:posOffset>
            </wp:positionH>
            <wp:positionV relativeFrom="paragraph">
              <wp:posOffset>-116840</wp:posOffset>
            </wp:positionV>
            <wp:extent cx="401955" cy="401955"/>
            <wp:effectExtent l="0" t="0" r="4445" b="4445"/>
            <wp:wrapNone/>
            <wp:docPr id="69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12025EA3" wp14:editId="53F644BF">
            <wp:extent cx="158750" cy="1587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13CB4" w14:textId="77777777" w:rsidR="00BD20E3" w:rsidRDefault="00BD20E3">
      <w:pPr>
        <w:spacing w:before="2" w:after="0" w:line="240" w:lineRule="exact"/>
        <w:rPr>
          <w:sz w:val="24"/>
          <w:szCs w:val="24"/>
        </w:rPr>
      </w:pPr>
    </w:p>
    <w:p w14:paraId="6A526E86" w14:textId="4970A003" w:rsidR="00BD20E3" w:rsidRDefault="00371EEC">
      <w:pPr>
        <w:spacing w:after="0" w:line="240" w:lineRule="auto"/>
        <w:ind w:left="5860" w:right="-20"/>
        <w:rPr>
          <w:rFonts w:ascii="Arial" w:eastAsia="Arial" w:hAnsi="Arial"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2816" behindDoc="1" locked="0" layoutInCell="1" allowOverlap="1" wp14:anchorId="7FF53E12" wp14:editId="2C1F579B">
            <wp:simplePos x="0" y="0"/>
            <wp:positionH relativeFrom="page">
              <wp:posOffset>812165</wp:posOffset>
            </wp:positionH>
            <wp:positionV relativeFrom="paragraph">
              <wp:posOffset>41910</wp:posOffset>
            </wp:positionV>
            <wp:extent cx="400685" cy="400685"/>
            <wp:effectExtent l="0" t="0" r="5715" b="5715"/>
            <wp:wrapNone/>
            <wp:docPr id="69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83840" behindDoc="1" locked="0" layoutInCell="1" allowOverlap="1" wp14:anchorId="7E5B4058" wp14:editId="023B3FF3">
            <wp:simplePos x="0" y="0"/>
            <wp:positionH relativeFrom="page">
              <wp:posOffset>812165</wp:posOffset>
            </wp:positionH>
            <wp:positionV relativeFrom="paragraph">
              <wp:posOffset>513080</wp:posOffset>
            </wp:positionV>
            <wp:extent cx="401955" cy="401955"/>
            <wp:effectExtent l="0" t="0" r="4445" b="4445"/>
            <wp:wrapNone/>
            <wp:docPr id="69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84864" behindDoc="1" locked="0" layoutInCell="1" allowOverlap="1" wp14:anchorId="0DC065AF" wp14:editId="24972246">
            <wp:simplePos x="0" y="0"/>
            <wp:positionH relativeFrom="page">
              <wp:posOffset>812165</wp:posOffset>
            </wp:positionH>
            <wp:positionV relativeFrom="paragraph">
              <wp:posOffset>984250</wp:posOffset>
            </wp:positionV>
            <wp:extent cx="401955" cy="401955"/>
            <wp:effectExtent l="0" t="0" r="4445" b="4445"/>
            <wp:wrapNone/>
            <wp:docPr id="69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87936" behindDoc="1" locked="0" layoutInCell="1" allowOverlap="1" wp14:anchorId="2909ABD7" wp14:editId="50A96024">
            <wp:simplePos x="0" y="0"/>
            <wp:positionH relativeFrom="page">
              <wp:posOffset>462915</wp:posOffset>
            </wp:positionH>
            <wp:positionV relativeFrom="paragraph">
              <wp:posOffset>158750</wp:posOffset>
            </wp:positionV>
            <wp:extent cx="161925" cy="160020"/>
            <wp:effectExtent l="0" t="0" r="0" b="0"/>
            <wp:wrapNone/>
            <wp:docPr id="69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7DD">
        <w:rPr>
          <w:rFonts w:ascii="Arial" w:eastAsia="Arial" w:hAnsi="Arial" w:cs="Arial"/>
          <w:color w:val="231F20"/>
        </w:rPr>
        <w:t>The Most Important</w:t>
      </w:r>
      <w:r w:rsidR="00A107DD">
        <w:rPr>
          <w:rFonts w:ascii="Arial" w:eastAsia="Arial" w:hAnsi="Arial" w:cs="Arial"/>
          <w:color w:val="231F20"/>
          <w:spacing w:val="-4"/>
        </w:rPr>
        <w:t xml:space="preserve"> </w:t>
      </w:r>
      <w:r w:rsidR="00A107DD">
        <w:rPr>
          <w:rFonts w:ascii="Arial" w:eastAsia="Arial" w:hAnsi="Arial" w:cs="Arial"/>
          <w:color w:val="231F20"/>
        </w:rPr>
        <w:t xml:space="preserve">Thing I Learned </w:t>
      </w:r>
      <w:r w:rsidR="00A107DD">
        <w:rPr>
          <w:rFonts w:ascii="Arial" w:eastAsia="Arial" w:hAnsi="Arial" w:cs="Arial"/>
          <w:color w:val="231F20"/>
          <w:spacing w:val="-8"/>
        </w:rPr>
        <w:t>W</w:t>
      </w:r>
      <w:r w:rsidR="00A107DD">
        <w:rPr>
          <w:rFonts w:ascii="Arial" w:eastAsia="Arial" w:hAnsi="Arial" w:cs="Arial"/>
          <w:color w:val="231F20"/>
        </w:rPr>
        <w:t>as…</w:t>
      </w:r>
    </w:p>
    <w:p w14:paraId="7767002B" w14:textId="77777777" w:rsidR="00BD20E3" w:rsidRDefault="00BD20E3">
      <w:pPr>
        <w:spacing w:before="9" w:after="0" w:line="130" w:lineRule="exact"/>
        <w:rPr>
          <w:sz w:val="13"/>
          <w:szCs w:val="13"/>
        </w:rPr>
      </w:pPr>
    </w:p>
    <w:p w14:paraId="457E5B45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1B804467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22CCF132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2B4DD379" w14:textId="7DD02D55" w:rsidR="00BD20E3" w:rsidRDefault="00371EEC">
      <w:pPr>
        <w:spacing w:after="0" w:line="240" w:lineRule="auto"/>
        <w:ind w:left="2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73121299" wp14:editId="4FEE2361">
            <wp:extent cx="158750" cy="1587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874C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6C714D3E" w14:textId="77777777" w:rsidR="00BD20E3" w:rsidRDefault="00BD20E3">
      <w:pPr>
        <w:spacing w:before="12" w:after="0" w:line="280" w:lineRule="exact"/>
        <w:rPr>
          <w:sz w:val="28"/>
          <w:szCs w:val="28"/>
        </w:rPr>
      </w:pPr>
    </w:p>
    <w:p w14:paraId="51AD2D2C" w14:textId="4CB87F83" w:rsidR="00BD20E3" w:rsidRDefault="00371EEC">
      <w:pPr>
        <w:spacing w:after="0" w:line="240" w:lineRule="auto"/>
        <w:ind w:left="2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176059F7" wp14:editId="72F21910">
            <wp:extent cx="158750" cy="1587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CF51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62E04A90" w14:textId="3728A12A" w:rsidR="00BD20E3" w:rsidRDefault="00350E76">
      <w:pPr>
        <w:spacing w:before="12" w:after="0" w:line="280" w:lineRule="exact"/>
        <w:rPr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5888" behindDoc="1" locked="0" layoutInCell="1" allowOverlap="1" wp14:anchorId="4E42B633" wp14:editId="4C6DA0E2">
            <wp:simplePos x="0" y="0"/>
            <wp:positionH relativeFrom="page">
              <wp:posOffset>812165</wp:posOffset>
            </wp:positionH>
            <wp:positionV relativeFrom="page">
              <wp:posOffset>8319770</wp:posOffset>
            </wp:positionV>
            <wp:extent cx="401955" cy="401955"/>
            <wp:effectExtent l="0" t="0" r="4445" b="4445"/>
            <wp:wrapNone/>
            <wp:docPr id="729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6521" w14:textId="3B834CDD" w:rsidR="00BD20E3" w:rsidRDefault="00371EEC">
      <w:pPr>
        <w:spacing w:after="0" w:line="240" w:lineRule="auto"/>
        <w:ind w:left="2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66681F3C" wp14:editId="46449D41">
            <wp:extent cx="158750" cy="15875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95A2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447E17E1" w14:textId="51BFA1CB" w:rsidR="00BD20E3" w:rsidRDefault="00350E76">
      <w:pPr>
        <w:spacing w:before="12" w:after="0" w:line="280" w:lineRule="exact"/>
        <w:rPr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6912" behindDoc="1" locked="0" layoutInCell="1" allowOverlap="1" wp14:anchorId="70549D0A" wp14:editId="0DBF6129">
            <wp:simplePos x="0" y="0"/>
            <wp:positionH relativeFrom="page">
              <wp:posOffset>812800</wp:posOffset>
            </wp:positionH>
            <wp:positionV relativeFrom="page">
              <wp:posOffset>8778240</wp:posOffset>
            </wp:positionV>
            <wp:extent cx="389255" cy="389255"/>
            <wp:effectExtent l="0" t="0" r="0" b="0"/>
            <wp:wrapNone/>
            <wp:docPr id="728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3B167" w14:textId="3CF98579" w:rsidR="00BD20E3" w:rsidRPr="00350E76" w:rsidRDefault="00371EEC" w:rsidP="00350E76">
      <w:pPr>
        <w:spacing w:after="0" w:line="240" w:lineRule="auto"/>
        <w:ind w:left="290" w:right="-20"/>
        <w:rPr>
          <w:rFonts w:ascii="Times New Roman" w:eastAsia="Times New Roman" w:hAnsi="Times New Roman" w:cs="Times New Roman"/>
          <w:sz w:val="20"/>
          <w:szCs w:val="20"/>
        </w:rPr>
        <w:sectPr w:rsidR="00BD20E3" w:rsidRPr="00350E76" w:rsidSect="00350E76">
          <w:headerReference w:type="even" r:id="rId35"/>
          <w:headerReference w:type="default" r:id="rId36"/>
          <w:pgSz w:w="12240" w:h="15840"/>
          <w:pgMar w:top="568" w:right="300" w:bottom="0" w:left="440" w:header="697" w:footer="534" w:gutter="0"/>
          <w:cols w:space="720"/>
        </w:sectPr>
      </w:pPr>
      <w:r>
        <w:rPr>
          <w:noProof/>
          <w:lang w:val="en-CA" w:eastAsia="en-CA"/>
        </w:rPr>
        <w:drawing>
          <wp:inline distT="0" distB="0" distL="0" distR="0" wp14:anchorId="43833E14" wp14:editId="16993436">
            <wp:extent cx="158750" cy="1587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3449" w14:textId="01C53EBA" w:rsidR="00A107DD" w:rsidRDefault="00A107DD" w:rsidP="00350E76">
      <w:pPr>
        <w:spacing w:before="10" w:after="0" w:line="280" w:lineRule="exact"/>
      </w:pPr>
    </w:p>
    <w:sectPr w:rsidR="00A107DD" w:rsidSect="00D07108">
      <w:headerReference w:type="even" r:id="rId37"/>
      <w:headerReference w:type="default" r:id="rId38"/>
      <w:pgSz w:w="12240" w:h="15840"/>
      <w:pgMar w:top="1276" w:right="300" w:bottom="720" w:left="440" w:header="697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C4B9" w14:textId="77777777" w:rsidR="008D152B" w:rsidRDefault="008D152B">
      <w:pPr>
        <w:spacing w:after="0" w:line="240" w:lineRule="auto"/>
      </w:pPr>
      <w:r>
        <w:separator/>
      </w:r>
    </w:p>
  </w:endnote>
  <w:endnote w:type="continuationSeparator" w:id="0">
    <w:p w14:paraId="6CC6E0B2" w14:textId="77777777" w:rsidR="008D152B" w:rsidRDefault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8077" w14:textId="77777777" w:rsidR="008D152B" w:rsidRDefault="008D152B">
      <w:pPr>
        <w:spacing w:after="0" w:line="240" w:lineRule="auto"/>
      </w:pPr>
      <w:r>
        <w:separator/>
      </w:r>
    </w:p>
  </w:footnote>
  <w:footnote w:type="continuationSeparator" w:id="0">
    <w:p w14:paraId="4A21F8A2" w14:textId="77777777" w:rsidR="008D152B" w:rsidRDefault="008D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32A99" w14:textId="648AA479" w:rsidR="008D152B" w:rsidRDefault="008D152B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503311838" behindDoc="1" locked="0" layoutInCell="1" allowOverlap="1" wp14:anchorId="6894B0FB" wp14:editId="5A575CA9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67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1839" behindDoc="1" locked="0" layoutInCell="1" allowOverlap="1" wp14:anchorId="2B567377" wp14:editId="35E50561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2834640" cy="57912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375E2" w14:textId="77777777" w:rsidR="008D152B" w:rsidRDefault="008D152B">
                          <w:pPr>
                            <w:spacing w:after="0" w:line="306" w:lineRule="exact"/>
                            <w:ind w:left="20" w:right="-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6"/>
                              <w:sz w:val="28"/>
                              <w:szCs w:val="28"/>
                            </w:rPr>
                            <w:t>Appendix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0"/>
                              <w:w w:val="10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6"/>
                              <w:sz w:val="28"/>
                              <w:szCs w:val="28"/>
                            </w:rPr>
                            <w:t>19A</w:t>
                          </w:r>
                        </w:p>
                        <w:p w14:paraId="76EE1F89" w14:textId="77777777" w:rsidR="008D152B" w:rsidRDefault="008D152B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283CD311" w14:textId="56F80078" w:rsidR="008D152B" w:rsidRDefault="008D152B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Essential Skills in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44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40"/>
                              <w:szCs w:val="40"/>
                            </w:rPr>
                            <w:t>Job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6737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6pt;margin-top:33.8pt;width:223.2pt;height:45.6pt;z-index:-4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" filled="f" stroked="f">
              <v:textbox inset="0,0,0,0">
                <w:txbxContent>
                  <w:p w14:paraId="01A375E2" w14:textId="77777777" w:rsidR="008D152B" w:rsidRDefault="008D152B">
                    <w:pPr>
                      <w:spacing w:after="0" w:line="306" w:lineRule="exact"/>
                      <w:ind w:left="20" w:right="-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6"/>
                        <w:sz w:val="28"/>
                        <w:szCs w:val="28"/>
                      </w:rPr>
                      <w:t>Appendix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0"/>
                        <w:w w:val="10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6"/>
                        <w:sz w:val="28"/>
                        <w:szCs w:val="28"/>
                      </w:rPr>
                      <w:t>19A</w:t>
                    </w:r>
                  </w:p>
                  <w:p w14:paraId="76EE1F89" w14:textId="77777777" w:rsidR="008D152B" w:rsidRDefault="008D152B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</w:p>
                  <w:p w14:paraId="283CD311" w14:textId="56F80078" w:rsidR="008D152B" w:rsidRDefault="008D152B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Essential Skills i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44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40"/>
                        <w:szCs w:val="40"/>
                      </w:rPr>
                      <w:t>Jo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CEFEC" w14:textId="32B515AF" w:rsidR="008D152B" w:rsidRDefault="008D152B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503311836" behindDoc="1" locked="0" layoutInCell="1" allowOverlap="1" wp14:anchorId="2E9858D9" wp14:editId="087B5D49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677" name="Picture 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8BCAD" w14:textId="2C8344F2" w:rsidR="008D152B" w:rsidRPr="00350E76" w:rsidRDefault="008D152B" w:rsidP="00350E7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5C6F0" w14:textId="574CAC2B" w:rsidR="008D152B" w:rsidRDefault="008D152B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503311844" behindDoc="1" locked="0" layoutInCell="1" allowOverlap="1" wp14:anchorId="0CDBDF47" wp14:editId="3058BCB8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1845" behindDoc="1" locked="0" layoutInCell="1" allowOverlap="1" wp14:anchorId="6A115B04" wp14:editId="530451BE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1082040" cy="203200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17207" w14:textId="77777777" w:rsidR="008D152B" w:rsidRDefault="008D152B">
                          <w:pPr>
                            <w:spacing w:after="0" w:line="306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9"/>
                              <w:sz w:val="28"/>
                              <w:szCs w:val="28"/>
                            </w:rPr>
                            <w:t>Appendix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10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15B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6pt;margin-top:33.8pt;width:85.2pt;height:16pt;z-index:-46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" filled="f" stroked="f">
              <v:textbox inset="0,0,0,0">
                <w:txbxContent>
                  <w:p w14:paraId="67117207" w14:textId="77777777" w:rsidR="008D152B" w:rsidRDefault="008D152B">
                    <w:pPr>
                      <w:spacing w:after="0" w:line="306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9"/>
                        <w:sz w:val="28"/>
                        <w:szCs w:val="28"/>
                      </w:rPr>
                      <w:t>Appendix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w w:val="10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E3"/>
    <w:rsid w:val="00022B53"/>
    <w:rsid w:val="0003762D"/>
    <w:rsid w:val="00092864"/>
    <w:rsid w:val="00187D46"/>
    <w:rsid w:val="001F282A"/>
    <w:rsid w:val="00215F05"/>
    <w:rsid w:val="00294B04"/>
    <w:rsid w:val="002A3345"/>
    <w:rsid w:val="003272FA"/>
    <w:rsid w:val="00350E76"/>
    <w:rsid w:val="00371EEC"/>
    <w:rsid w:val="003928E0"/>
    <w:rsid w:val="004A4A69"/>
    <w:rsid w:val="004B04F7"/>
    <w:rsid w:val="004D7DEF"/>
    <w:rsid w:val="005A29C6"/>
    <w:rsid w:val="00617CF5"/>
    <w:rsid w:val="006F02E2"/>
    <w:rsid w:val="00764603"/>
    <w:rsid w:val="007F788F"/>
    <w:rsid w:val="00866DDE"/>
    <w:rsid w:val="008D131F"/>
    <w:rsid w:val="008D152B"/>
    <w:rsid w:val="00937C9B"/>
    <w:rsid w:val="009738F4"/>
    <w:rsid w:val="009D243E"/>
    <w:rsid w:val="00A107DD"/>
    <w:rsid w:val="00A276E4"/>
    <w:rsid w:val="00A42CC9"/>
    <w:rsid w:val="00BD20E3"/>
    <w:rsid w:val="00C22BCB"/>
    <w:rsid w:val="00D07108"/>
    <w:rsid w:val="00D30865"/>
    <w:rsid w:val="00D74684"/>
    <w:rsid w:val="00DB309D"/>
    <w:rsid w:val="00DD6DFD"/>
    <w:rsid w:val="00E836B6"/>
    <w:rsid w:val="00EA0050"/>
    <w:rsid w:val="00ED5C58"/>
    <w:rsid w:val="00F03720"/>
    <w:rsid w:val="00F22C7E"/>
    <w:rsid w:val="00FC0BC7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F2EA94"/>
  <w15:docId w15:val="{219BE8CC-B3F2-452B-8596-718A5EC3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58"/>
  </w:style>
  <w:style w:type="paragraph" w:styleId="Footer">
    <w:name w:val="footer"/>
    <w:basedOn w:val="Normal"/>
    <w:link w:val="Foot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58"/>
  </w:style>
  <w:style w:type="paragraph" w:styleId="BalloonText">
    <w:name w:val="Balloon Text"/>
    <w:basedOn w:val="Normal"/>
    <w:link w:val="BalloonTextChar"/>
    <w:uiPriority w:val="99"/>
    <w:semiHidden/>
    <w:unhideWhenUsed/>
    <w:rsid w:val="00F0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C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E4A21-FBE0-4230-821E-70A838F7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tact Design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4-10-28T14:13:00Z</cp:lastPrinted>
  <dcterms:created xsi:type="dcterms:W3CDTF">2014-10-30T15:21:00Z</dcterms:created>
  <dcterms:modified xsi:type="dcterms:W3CDTF">2014-10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0-15T00:00:00Z</vt:filetime>
  </property>
</Properties>
</file>